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5457" w14:textId="76485E5D" w:rsidR="001D5002" w:rsidRPr="001F5A01" w:rsidRDefault="008C76C2" w:rsidP="002C2ADD">
      <w:pPr>
        <w:pStyle w:val="berschrift1"/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D9B39C" wp14:editId="3EE671B3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DEBAC6A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" fillcolor="#ffc000" stroked="f">
                <v:textbox inset="2.5mm"/>
                <w10:wrap type="square" anchorx="margin" anchory="margin"/>
              </v:rect>
            </w:pict>
          </mc:Fallback>
        </mc:AlternateContent>
      </w:r>
      <w:r w:rsidR="001D5002" w:rsidRPr="00001129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74286536" wp14:editId="4CBFB171">
            <wp:simplePos x="0" y="0"/>
            <wp:positionH relativeFrom="column">
              <wp:posOffset>4765675</wp:posOffset>
            </wp:positionH>
            <wp:positionV relativeFrom="paragraph">
              <wp:posOffset>91552</wp:posOffset>
            </wp:positionV>
            <wp:extent cx="1595120" cy="151701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mdsprachen_wenig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71A62" wp14:editId="388C15BE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4BA0086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2C2ADD">
        <w:rPr>
          <w:noProof/>
          <w:lang w:val="en-GB" w:eastAsia="en-GB"/>
        </w:rPr>
        <w:t>New KID BY JERRY CRAFT</w:t>
      </w:r>
      <w:r w:rsidR="005D33F9">
        <w:t xml:space="preserve"> – </w:t>
      </w:r>
      <w:r w:rsidR="00CA03C5">
        <w:t xml:space="preserve">Analyzing and </w:t>
      </w:r>
      <w:r w:rsidR="001C2575">
        <w:br/>
      </w:r>
      <w:r w:rsidR="00CA03C5">
        <w:t xml:space="preserve">Producing </w:t>
      </w:r>
      <w:r w:rsidR="002C2ADD">
        <w:t>GRAPHIC NOVELS</w:t>
      </w:r>
    </w:p>
    <w:p w14:paraId="1BAA638D" w14:textId="351B9C74" w:rsidR="002467B2" w:rsidRPr="001C2575" w:rsidRDefault="001F5A01" w:rsidP="002C2ADD">
      <w:pPr>
        <w:pStyle w:val="Autor"/>
      </w:pPr>
      <w:r w:rsidRPr="001C2575">
        <w:t>Nora Gregory</w:t>
      </w:r>
      <w:r w:rsidR="002037E1" w:rsidRPr="001C2575">
        <w:t xml:space="preserve"> </w:t>
      </w:r>
    </w:p>
    <w:p w14:paraId="72B9D8CF" w14:textId="1074C5E1" w:rsidR="002467B2" w:rsidRPr="0020311B" w:rsidRDefault="002C2ADD" w:rsidP="004F08F6">
      <w:pPr>
        <w:pStyle w:val="Einleitungstextgrau"/>
        <w:rPr>
          <w:i/>
          <w:iCs/>
        </w:rPr>
      </w:pPr>
      <w:r>
        <w:t xml:space="preserve">In diesem Unterrichtsbaustein wird gezeigt, wie man </w:t>
      </w:r>
      <w:proofErr w:type="spellStart"/>
      <w:r w:rsidR="0020311B">
        <w:rPr>
          <w:i/>
          <w:iCs/>
        </w:rPr>
        <w:t>g</w:t>
      </w:r>
      <w:r w:rsidRPr="0020311B">
        <w:rPr>
          <w:i/>
          <w:iCs/>
        </w:rPr>
        <w:t>raphic</w:t>
      </w:r>
      <w:proofErr w:type="spellEnd"/>
      <w:r w:rsidRPr="0020311B">
        <w:rPr>
          <w:i/>
          <w:iCs/>
        </w:rPr>
        <w:t xml:space="preserve"> </w:t>
      </w:r>
      <w:proofErr w:type="spellStart"/>
      <w:r w:rsidR="0020311B">
        <w:rPr>
          <w:i/>
          <w:iCs/>
        </w:rPr>
        <w:t>n</w:t>
      </w:r>
      <w:r w:rsidRPr="0020311B">
        <w:rPr>
          <w:i/>
          <w:iCs/>
        </w:rPr>
        <w:t>ovels</w:t>
      </w:r>
      <w:proofErr w:type="spellEnd"/>
      <w:r>
        <w:t xml:space="preserve"> im Englischunterricht produktionsorientiert </w:t>
      </w:r>
      <w:r w:rsidR="004F08F6">
        <w:t>erschließen</w:t>
      </w:r>
      <w:r>
        <w:t xml:space="preserve"> kann.</w:t>
      </w:r>
      <w:r w:rsidR="0020311B">
        <w:t xml:space="preserve"> Dies wird am Beispiel der 2019 erschienenen </w:t>
      </w:r>
      <w:proofErr w:type="spellStart"/>
      <w:r w:rsidR="0020311B" w:rsidRPr="00AA0685">
        <w:rPr>
          <w:i/>
          <w:iCs/>
        </w:rPr>
        <w:t>graphic</w:t>
      </w:r>
      <w:proofErr w:type="spellEnd"/>
      <w:r w:rsidR="0020311B" w:rsidRPr="00AA0685">
        <w:rPr>
          <w:i/>
          <w:iCs/>
        </w:rPr>
        <w:t xml:space="preserve"> </w:t>
      </w:r>
      <w:proofErr w:type="spellStart"/>
      <w:r w:rsidR="0020311B" w:rsidRPr="00AA0685">
        <w:rPr>
          <w:i/>
          <w:iCs/>
        </w:rPr>
        <w:t>novel</w:t>
      </w:r>
      <w:proofErr w:type="spellEnd"/>
      <w:r w:rsidR="0020311B" w:rsidRPr="00AA0685">
        <w:rPr>
          <w:i/>
          <w:iCs/>
        </w:rPr>
        <w:t xml:space="preserve"> </w:t>
      </w:r>
      <w:r w:rsidR="0020311B">
        <w:t>NEW KID von Jerry Craft verdeutlicht, indem die Schüler</w:t>
      </w:r>
      <w:r w:rsidR="00834F80">
        <w:t>*</w:t>
      </w:r>
      <w:r w:rsidR="0020311B">
        <w:t xml:space="preserve">innen diesen multimedialen Text in Form einer eigenen </w:t>
      </w:r>
      <w:proofErr w:type="spellStart"/>
      <w:r w:rsidR="0020311B">
        <w:rPr>
          <w:i/>
          <w:iCs/>
        </w:rPr>
        <w:t>graphic</w:t>
      </w:r>
      <w:proofErr w:type="spellEnd"/>
      <w:r w:rsidR="0020311B">
        <w:rPr>
          <w:i/>
          <w:iCs/>
        </w:rPr>
        <w:t xml:space="preserve"> </w:t>
      </w:r>
      <w:proofErr w:type="spellStart"/>
      <w:r w:rsidR="0020311B">
        <w:rPr>
          <w:i/>
          <w:iCs/>
        </w:rPr>
        <w:t>novel</w:t>
      </w:r>
      <w:proofErr w:type="spellEnd"/>
      <w:r w:rsidR="0020311B">
        <w:t xml:space="preserve"> fortsetzen.</w:t>
      </w:r>
      <w:r w:rsidR="0020311B">
        <w:rPr>
          <w:i/>
          <w:iCs/>
        </w:rPr>
        <w:t xml:space="preserve"> </w:t>
      </w:r>
    </w:p>
    <w:p w14:paraId="5EBF6D11" w14:textId="77777777" w:rsidR="002467B2" w:rsidRDefault="002467B2" w:rsidP="005372A4">
      <w:pPr>
        <w:rPr>
          <w:lang w:val="de-DE"/>
        </w:rPr>
      </w:pPr>
    </w:p>
    <w:p w14:paraId="70C8065B" w14:textId="22F96F11" w:rsidR="002D315E" w:rsidRDefault="00F8374E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AB37E9" wp14:editId="1FA6DAE9">
                <wp:simplePos x="0" y="0"/>
                <wp:positionH relativeFrom="margin">
                  <wp:posOffset>4575810</wp:posOffset>
                </wp:positionH>
                <wp:positionV relativeFrom="page">
                  <wp:posOffset>2894965</wp:posOffset>
                </wp:positionV>
                <wp:extent cx="2105025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B01C" w14:textId="52467F60" w:rsidR="00877212" w:rsidRPr="00877212" w:rsidRDefault="00E25AE3" w:rsidP="00877212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Jahrgan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stufe, Niveaustufe</w:t>
                            </w:r>
                          </w:p>
                          <w:p w14:paraId="7AC6C50A" w14:textId="69374C50" w:rsidR="00E25AE3" w:rsidRDefault="00877212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, E/F</w:t>
                            </w:r>
                          </w:p>
                          <w:p w14:paraId="09778C4E" w14:textId="77777777" w:rsidR="00877212" w:rsidRPr="00877212" w:rsidRDefault="00877212" w:rsidP="00877212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6820898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Fach (fachübergreifende Bezüge)</w:t>
                            </w:r>
                          </w:p>
                          <w:p w14:paraId="359081B7" w14:textId="24FD32A3" w:rsidR="00E25AE3" w:rsidRPr="007D14F9" w:rsidRDefault="00E25AE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 (Kunst, Deutsch)</w:t>
                            </w:r>
                          </w:p>
                          <w:p w14:paraId="03CD22CD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BCB35D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3539ED06" w14:textId="0A608843" w:rsidR="00E25AE3" w:rsidRPr="007D14F9" w:rsidRDefault="00E25AE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sellschaft und öffentliches </w:t>
                            </w:r>
                            <w:r w:rsidR="001E19CF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Leben: Gesellschaftliches </w:t>
                            </w:r>
                            <w:r w:rsidR="001E19CF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Zusammenleben</w:t>
                            </w:r>
                          </w:p>
                          <w:p w14:paraId="0A46CAF0" w14:textId="77777777" w:rsidR="00E25AE3" w:rsidRPr="007D14F9" w:rsidRDefault="00E25AE3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58E3FECD" w14:textId="4A4E4DBF" w:rsidR="00E25AE3" w:rsidRPr="007D14F9" w:rsidRDefault="00E25AE3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 xml:space="preserve"> im Fach</w:t>
                            </w:r>
                          </w:p>
                          <w:p w14:paraId="122F7A95" w14:textId="7106C13D" w:rsidR="00E25AE3" w:rsidRDefault="00E25AE3" w:rsidP="00F9064C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xt- und Medienkompetenz</w:t>
                            </w:r>
                          </w:p>
                          <w:p w14:paraId="427E5569" w14:textId="77777777" w:rsidR="00E25AE3" w:rsidRPr="005641A8" w:rsidRDefault="00E25AE3" w:rsidP="005641A8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39F683A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Basiscurriculum Medienbildung</w:t>
                            </w:r>
                          </w:p>
                          <w:p w14:paraId="156E2CB3" w14:textId="77777777" w:rsidR="00E25AE3" w:rsidRPr="005641A8" w:rsidRDefault="00E25AE3" w:rsidP="005641A8">
                            <w:pPr>
                              <w:pStyle w:val="TextSpalteAufeinenBlick"/>
                              <w:suppressOverlap/>
                              <w:rPr>
                                <w:color w:val="FFFFFF" w:themeColor="background1"/>
                              </w:rPr>
                            </w:pPr>
                            <w:r w:rsidRPr="005641A8">
                              <w:rPr>
                                <w:color w:val="FFFFFF" w:themeColor="background1"/>
                              </w:rPr>
                              <w:t>Analysieren: Gestaltung, Aussage und Botschaft von Medienangebot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; </w:t>
                            </w:r>
                            <w:r w:rsidRPr="00B2101D">
                              <w:rPr>
                                <w:color w:val="FFFFFF" w:themeColor="background1"/>
                              </w:rPr>
                              <w:t>Produzier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Gestaltung, Herstellung und Veröffentlichung von Medienprodukten </w:t>
                            </w:r>
                          </w:p>
                          <w:p w14:paraId="3EB58846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39B693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221E1ABE" w14:textId="4E47E872" w:rsidR="00E25AE3" w:rsidRPr="007D14F9" w:rsidRDefault="007F1715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. 6</w:t>
                            </w:r>
                            <w:r w:rsidR="00E25AE3">
                              <w:rPr>
                                <w:color w:val="FFFFFF" w:themeColor="background1"/>
                              </w:rPr>
                              <w:t xml:space="preserve"> Unterrichtsstunden</w:t>
                            </w:r>
                          </w:p>
                          <w:p w14:paraId="77F4AFBB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06886E" w14:textId="77777777" w:rsidR="00E25AE3" w:rsidRPr="007D14F9" w:rsidRDefault="00E25AE3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14F9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72ACA239" w14:textId="149C8559" w:rsidR="00E25AE3" w:rsidRPr="005E11F1" w:rsidRDefault="00E25AE3" w:rsidP="00236D0E">
                            <w:pPr>
                              <w:pStyle w:val="TextSpalteAufeinenBlick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igitale Endgeräte, </w:t>
                            </w:r>
                            <w:proofErr w:type="spellStart"/>
                            <w:r w:rsidR="00BC0458">
                              <w:rPr>
                                <w:color w:val="FFFFFF" w:themeColor="background1"/>
                              </w:rPr>
                              <w:t>Graphic</w:t>
                            </w:r>
                            <w:proofErr w:type="spellEnd"/>
                            <w:r w:rsidR="00BC04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C0458">
                              <w:rPr>
                                <w:color w:val="FFFFFF" w:themeColor="background1"/>
                              </w:rPr>
                              <w:t>Novel</w:t>
                            </w:r>
                            <w:proofErr w:type="spellEnd"/>
                            <w:r w:rsidR="00BC0458">
                              <w:rPr>
                                <w:color w:val="FFFFFF" w:themeColor="background1"/>
                              </w:rPr>
                              <w:t xml:space="preserve"> Maker (z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B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ixt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2B4255">
                              <w:rPr>
                                <w:color w:val="FFFFFF" w:themeColor="background1"/>
                              </w:rPr>
                              <w:t>, Arbeits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9AB37E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3pt;margin-top:227.95pt;width:165.75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" filled="f" stroked="f" strokeweight=".5pt">
                <v:textbox style="mso-fit-shape-to-text:t" inset="0,,1.5mm">
                  <w:txbxContent>
                    <w:p w14:paraId="3224B01C" w14:textId="52467F60" w:rsidR="00877212" w:rsidRPr="00877212" w:rsidRDefault="00E25AE3" w:rsidP="00877212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Jahrgang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>stufe, Niveaustufe</w:t>
                      </w:r>
                    </w:p>
                    <w:p w14:paraId="7AC6C50A" w14:textId="69374C50" w:rsidR="00E25AE3" w:rsidRDefault="00877212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, E/F</w:t>
                      </w:r>
                    </w:p>
                    <w:p w14:paraId="09778C4E" w14:textId="77777777" w:rsidR="00877212" w:rsidRPr="00877212" w:rsidRDefault="00877212" w:rsidP="00877212">
                      <w:pPr>
                        <w:rPr>
                          <w:lang w:val="de-DE"/>
                        </w:rPr>
                      </w:pPr>
                    </w:p>
                    <w:p w14:paraId="36820898" w14:textId="77777777" w:rsidR="00E25AE3" w:rsidRPr="007D14F9" w:rsidRDefault="00E25AE3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Fach (fachübergreifende Bezüge)</w:t>
                      </w:r>
                    </w:p>
                    <w:p w14:paraId="359081B7" w14:textId="24FD32A3" w:rsidR="00E25AE3" w:rsidRPr="007D14F9" w:rsidRDefault="00E25AE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 (Kunst, Deutsch)</w:t>
                      </w:r>
                    </w:p>
                    <w:p w14:paraId="03CD22CD" w14:textId="77777777" w:rsidR="00E25AE3" w:rsidRPr="007D14F9" w:rsidRDefault="00E25AE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FBCB35D" w14:textId="77777777" w:rsidR="00E25AE3" w:rsidRPr="007D14F9" w:rsidRDefault="00E25AE3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3539ED06" w14:textId="0A608843" w:rsidR="00E25AE3" w:rsidRPr="007D14F9" w:rsidRDefault="00E25AE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sellschaft und öffentliches </w:t>
                      </w:r>
                      <w:r w:rsidR="001E19CF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 xml:space="preserve">Leben: Gesellschaftliches </w:t>
                      </w:r>
                      <w:r w:rsidR="001E19CF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Zusammenleben</w:t>
                      </w:r>
                    </w:p>
                    <w:p w14:paraId="0A46CAF0" w14:textId="77777777" w:rsidR="00E25AE3" w:rsidRPr="007D14F9" w:rsidRDefault="00E25AE3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58E3FECD" w14:textId="4A4E4DBF" w:rsidR="00E25AE3" w:rsidRPr="007D14F9" w:rsidRDefault="00E25AE3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 xml:space="preserve"> im Fach</w:t>
                      </w:r>
                    </w:p>
                    <w:p w14:paraId="122F7A95" w14:textId="7106C13D" w:rsidR="00E25AE3" w:rsidRDefault="00E25AE3" w:rsidP="00F9064C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xt- und Medienkompetenz</w:t>
                      </w:r>
                    </w:p>
                    <w:p w14:paraId="427E5569" w14:textId="77777777" w:rsidR="00E25AE3" w:rsidRPr="005641A8" w:rsidRDefault="00E25AE3" w:rsidP="005641A8">
                      <w:pPr>
                        <w:rPr>
                          <w:lang w:val="de-DE"/>
                        </w:rPr>
                      </w:pPr>
                    </w:p>
                    <w:p w14:paraId="039F683A" w14:textId="77777777" w:rsidR="00E25AE3" w:rsidRPr="007D14F9" w:rsidRDefault="00E25AE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7D14F9">
                        <w:rPr>
                          <w:b/>
                          <w:color w:val="FFFFFF" w:themeColor="background1"/>
                        </w:rPr>
                        <w:t>Basiscurriculum Medienbildung</w:t>
                      </w:r>
                    </w:p>
                    <w:p w14:paraId="156E2CB3" w14:textId="77777777" w:rsidR="00E25AE3" w:rsidRPr="005641A8" w:rsidRDefault="00E25AE3" w:rsidP="005641A8">
                      <w:pPr>
                        <w:pStyle w:val="TextSpalteAufeinenBlick"/>
                        <w:suppressOverlap/>
                        <w:rPr>
                          <w:color w:val="FFFFFF" w:themeColor="background1"/>
                        </w:rPr>
                      </w:pPr>
                      <w:r w:rsidRPr="005641A8">
                        <w:rPr>
                          <w:color w:val="FFFFFF" w:themeColor="background1"/>
                        </w:rPr>
                        <w:t>Analysieren: Gestaltung, Aussage und Botschaft von Medienangeboten</w:t>
                      </w:r>
                      <w:r>
                        <w:rPr>
                          <w:color w:val="FFFFFF" w:themeColor="background1"/>
                        </w:rPr>
                        <w:t xml:space="preserve">; </w:t>
                      </w:r>
                      <w:r w:rsidRPr="00B2101D">
                        <w:rPr>
                          <w:color w:val="FFFFFF" w:themeColor="background1"/>
                        </w:rPr>
                        <w:t>Produzieren</w:t>
                      </w:r>
                      <w:r>
                        <w:rPr>
                          <w:color w:val="FFFFFF" w:themeColor="background1"/>
                        </w:rPr>
                        <w:t xml:space="preserve">: Gestaltung, Herstellung und Veröffentlichung von Medienprodukten </w:t>
                      </w:r>
                    </w:p>
                    <w:p w14:paraId="3EB58846" w14:textId="77777777" w:rsidR="00E25AE3" w:rsidRPr="007D14F9" w:rsidRDefault="00E25AE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539B693" w14:textId="77777777" w:rsidR="00E25AE3" w:rsidRPr="007D14F9" w:rsidRDefault="00E25AE3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221E1ABE" w14:textId="4E47E872" w:rsidR="00E25AE3" w:rsidRPr="007D14F9" w:rsidRDefault="007F1715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. 6</w:t>
                      </w:r>
                      <w:r w:rsidR="00E25AE3">
                        <w:rPr>
                          <w:color w:val="FFFFFF" w:themeColor="background1"/>
                        </w:rPr>
                        <w:t xml:space="preserve"> Unterrichtsstunden</w:t>
                      </w:r>
                    </w:p>
                    <w:p w14:paraId="77F4AFBB" w14:textId="77777777" w:rsidR="00E25AE3" w:rsidRPr="007D14F9" w:rsidRDefault="00E25AE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106886E" w14:textId="77777777" w:rsidR="00E25AE3" w:rsidRPr="007D14F9" w:rsidRDefault="00E25AE3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D14F9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72ACA239" w14:textId="149C8559" w:rsidR="00E25AE3" w:rsidRPr="005E11F1" w:rsidRDefault="00E25AE3" w:rsidP="00236D0E">
                      <w:pPr>
                        <w:pStyle w:val="TextSpalteAufeinenBlick"/>
                      </w:pPr>
                      <w:r>
                        <w:rPr>
                          <w:color w:val="FFFFFF" w:themeColor="background1"/>
                        </w:rPr>
                        <w:t xml:space="preserve">digitale Endgeräte, </w:t>
                      </w:r>
                      <w:proofErr w:type="spellStart"/>
                      <w:r w:rsidR="00BC0458">
                        <w:rPr>
                          <w:color w:val="FFFFFF" w:themeColor="background1"/>
                        </w:rPr>
                        <w:t>Graphic</w:t>
                      </w:r>
                      <w:proofErr w:type="spellEnd"/>
                      <w:r w:rsidR="00BC045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C0458">
                        <w:rPr>
                          <w:color w:val="FFFFFF" w:themeColor="background1"/>
                        </w:rPr>
                        <w:t>Novel</w:t>
                      </w:r>
                      <w:proofErr w:type="spellEnd"/>
                      <w:r w:rsidR="00BC0458">
                        <w:rPr>
                          <w:color w:val="FFFFFF" w:themeColor="background1"/>
                        </w:rPr>
                        <w:t xml:space="preserve"> Maker (z</w:t>
                      </w:r>
                      <w:r>
                        <w:rPr>
                          <w:color w:val="FFFFFF" w:themeColor="background1"/>
                        </w:rPr>
                        <w:t xml:space="preserve">.B.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ixt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)</w:t>
                      </w:r>
                      <w:r w:rsidR="002B4255">
                        <w:rPr>
                          <w:color w:val="FFFFFF" w:themeColor="background1"/>
                        </w:rPr>
                        <w:t>, Arbeitsblätt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AE27A" wp14:editId="153F54F7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9D8B2" w14:textId="77777777" w:rsidR="00E25AE3" w:rsidRPr="00A15069" w:rsidRDefault="00E25AE3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12AE27A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2199D8B2" w14:textId="77777777" w:rsidR="00E25AE3" w:rsidRPr="00A15069" w:rsidRDefault="00E25AE3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Overlap w:val="never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1912444D" w14:textId="77777777" w:rsidTr="0034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44A8C173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8C76C2" w:rsidRPr="008C76C2">
              <w:t>Basiscurriculum</w:t>
            </w:r>
            <w:r w:rsidRPr="007C0440">
              <w:t xml:space="preserve"> Medienbildung</w:t>
            </w:r>
          </w:p>
        </w:tc>
      </w:tr>
      <w:tr w:rsidR="00B878A9" w:rsidRPr="00483C8C" w14:paraId="79969EB7" w14:textId="77777777" w:rsidTr="00347C0B">
        <w:trPr>
          <w:trHeight w:val="422"/>
        </w:trPr>
        <w:tc>
          <w:tcPr>
            <w:tcW w:w="6691" w:type="dxa"/>
          </w:tcPr>
          <w:p w14:paraId="302DF2A7" w14:textId="53528B87" w:rsidR="001C2575" w:rsidRDefault="001C2575" w:rsidP="001C2575">
            <w:pPr>
              <w:pStyle w:val="Listenabsatz"/>
            </w:pPr>
            <w:r>
              <w:t>Gestaltungselemente medialer Angebote untersuchen und deren Wirkungsabsichten kriterienorientiert bewerten (G)</w:t>
            </w:r>
          </w:p>
          <w:p w14:paraId="270CB2DF" w14:textId="577D8ADE" w:rsidR="001C2575" w:rsidRDefault="001C2575" w:rsidP="001C2575">
            <w:pPr>
              <w:pStyle w:val="Listenabsatz"/>
            </w:pPr>
            <w:r w:rsidRPr="001C2575">
              <w:t>Medientechnik einschließlich Hard- und Software unter Verwendung von Anleitungstexten oder Tutorials handhaben</w:t>
            </w:r>
            <w:r>
              <w:t xml:space="preserve"> (G)</w:t>
            </w:r>
          </w:p>
          <w:p w14:paraId="6A927C20" w14:textId="2DF2DF93" w:rsidR="00D03598" w:rsidRDefault="001C2575" w:rsidP="004D24AB">
            <w:pPr>
              <w:pStyle w:val="Listenabsatz"/>
            </w:pPr>
            <w:r w:rsidRPr="001C2575">
              <w:t>Textverarbeitung sowie Grafik-, Bild-, Audio- und Videobearbeitung anwenden</w:t>
            </w:r>
            <w:r>
              <w:t xml:space="preserve"> (G)</w:t>
            </w:r>
          </w:p>
          <w:p w14:paraId="35A7989D" w14:textId="2E6D9A07" w:rsidR="00B2101D" w:rsidRPr="005E11F1" w:rsidRDefault="001C2575" w:rsidP="00D03598">
            <w:pPr>
              <w:pStyle w:val="Listenabsatz"/>
            </w:pPr>
            <w:r w:rsidRPr="001C2575">
              <w:t>unter Nutzung erforderlicher Technologien (multi-)mediale Produkte einzeln und in der Gruppe herstellen</w:t>
            </w:r>
            <w:r w:rsidR="00877212">
              <w:t xml:space="preserve"> (G)</w:t>
            </w:r>
          </w:p>
        </w:tc>
      </w:tr>
    </w:tbl>
    <w:p w14:paraId="2253D0F6" w14:textId="619EC506" w:rsidR="00FD4D87" w:rsidRPr="007A2A26" w:rsidRDefault="00A15069" w:rsidP="001D252B">
      <w:pPr>
        <w:rPr>
          <w:sz w:val="12"/>
          <w:szCs w:val="12"/>
          <w:lang w:val="de-DE"/>
        </w:rPr>
      </w:pP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CF74C" wp14:editId="745802C9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BF9A" w14:textId="77777777" w:rsidR="00E25AE3" w:rsidRPr="00D91C2C" w:rsidRDefault="00E25AE3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6CF74C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7F50BF9A" w14:textId="77777777" w:rsidR="00E25AE3" w:rsidRPr="00D91C2C" w:rsidRDefault="00E25AE3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5F6DA7CA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04843839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483C8C" w14:paraId="7B3E87C8" w14:textId="77777777" w:rsidTr="001D252B">
        <w:trPr>
          <w:trHeight w:val="425"/>
        </w:trPr>
        <w:tc>
          <w:tcPr>
            <w:tcW w:w="6675" w:type="dxa"/>
          </w:tcPr>
          <w:p w14:paraId="390B4808" w14:textId="6AD7F47E" w:rsidR="00221A4F" w:rsidRDefault="00221A4F" w:rsidP="001C2575">
            <w:pPr>
              <w:pStyle w:val="Listenabsatz"/>
            </w:pPr>
            <w:r w:rsidRPr="00221A4F">
              <w:t xml:space="preserve">mithilfe sprachlichen, inhaltlichen sowie textsortenspezifischen Wissens einfache, auf ihre Lebenswelt bezogene literarische Texte, diskontinuierliche Texte und mediale Präsentationen aufgabenbezogen erschließen </w:t>
            </w:r>
            <w:r>
              <w:t>(E/F)</w:t>
            </w:r>
          </w:p>
          <w:p w14:paraId="6B84666D" w14:textId="1451B6BE" w:rsidR="00221A4F" w:rsidRDefault="00221A4F" w:rsidP="00221A4F">
            <w:pPr>
              <w:pStyle w:val="Listenabsatz"/>
            </w:pPr>
            <w:r w:rsidRPr="00221A4F">
              <w:t>Kenntnisse über wesentliche Merkmale einer zunehmen</w:t>
            </w:r>
            <w:r>
              <w:t>den Anzahl verbreiteter Textsor</w:t>
            </w:r>
            <w:r w:rsidRPr="00221A4F">
              <w:t>ten bei der eigenen Textproduktion anwenden</w:t>
            </w:r>
            <w:r>
              <w:t xml:space="preserve"> (E/F)</w:t>
            </w:r>
          </w:p>
          <w:p w14:paraId="5470822B" w14:textId="1DDC4555" w:rsidR="00E54C62" w:rsidRPr="00221A4F" w:rsidRDefault="00221A4F" w:rsidP="00221A4F">
            <w:pPr>
              <w:pStyle w:val="Listenabsatz"/>
            </w:pPr>
            <w:r w:rsidRPr="00221A4F">
              <w:t>sich in kreativen Aufgaben mit den Perspektiven und Handlungsmustern von Personen, Charakteren und Figuren, die ihrer Lebenswelt nahestehen, auseinandersetzen und ggf. einen Perspektivwechsel vollziehen</w:t>
            </w:r>
            <w:r>
              <w:t xml:space="preserve"> (E/F)</w:t>
            </w:r>
          </w:p>
        </w:tc>
      </w:tr>
    </w:tbl>
    <w:p w14:paraId="28EBED88" w14:textId="77777777" w:rsidR="00AC0278" w:rsidRPr="007A2A26" w:rsidRDefault="00AC0278" w:rsidP="003360F6">
      <w:pPr>
        <w:rPr>
          <w:lang w:val="de-DE"/>
        </w:rPr>
      </w:pPr>
    </w:p>
    <w:p w14:paraId="7E044734" w14:textId="77777777" w:rsidR="00380885" w:rsidRDefault="00380885" w:rsidP="00890CA3">
      <w:pPr>
        <w:pStyle w:val="berschrift2"/>
        <w:rPr>
          <w:lang w:val="de-DE"/>
        </w:rPr>
      </w:pPr>
      <w:r w:rsidRPr="00CF1277">
        <w:rPr>
          <w:lang w:val="de-DE"/>
        </w:rPr>
        <w:t xml:space="preserve">HINWEISE </w:t>
      </w:r>
    </w:p>
    <w:p w14:paraId="28A40B2E" w14:textId="79CB88F8" w:rsidR="0073178C" w:rsidRDefault="00234814" w:rsidP="0073178C">
      <w:pPr>
        <w:jc w:val="both"/>
        <w:rPr>
          <w:lang w:val="de-DE"/>
        </w:rPr>
      </w:pPr>
      <w:r>
        <w:rPr>
          <w:lang w:val="de-DE"/>
        </w:rPr>
        <w:t>Gerade in der digitalen Welt treffen die Schüler</w:t>
      </w:r>
      <w:r w:rsidR="0020311B">
        <w:rPr>
          <w:lang w:val="de-DE"/>
        </w:rPr>
        <w:t>*</w:t>
      </w:r>
      <w:r>
        <w:rPr>
          <w:lang w:val="de-DE"/>
        </w:rPr>
        <w:t xml:space="preserve">innen </w:t>
      </w:r>
      <w:r w:rsidR="00026CA4">
        <w:rPr>
          <w:lang w:val="de-DE"/>
        </w:rPr>
        <w:t xml:space="preserve">vermehrt auf multimodale Texte, weshalb es von großer Relevanz ist, sie besonders in </w:t>
      </w:r>
      <w:r w:rsidR="0020311B">
        <w:rPr>
          <w:lang w:val="de-DE"/>
        </w:rPr>
        <w:t xml:space="preserve">den für die Erschließung solcher Texte benötigten </w:t>
      </w:r>
      <w:proofErr w:type="spellStart"/>
      <w:r w:rsidR="00026CA4" w:rsidRPr="00026CA4">
        <w:rPr>
          <w:i/>
          <w:iCs/>
          <w:lang w:val="de-DE"/>
        </w:rPr>
        <w:t>literac</w:t>
      </w:r>
      <w:r w:rsidR="0020311B">
        <w:rPr>
          <w:i/>
          <w:iCs/>
          <w:lang w:val="de-DE"/>
        </w:rPr>
        <w:t>ies</w:t>
      </w:r>
      <w:proofErr w:type="spellEnd"/>
      <w:r w:rsidR="00026CA4">
        <w:rPr>
          <w:lang w:val="de-DE"/>
        </w:rPr>
        <w:t xml:space="preserve"> zu schulen. </w:t>
      </w:r>
      <w:r w:rsidR="0020311B">
        <w:rPr>
          <w:lang w:val="de-DE"/>
        </w:rPr>
        <w:t>„[D]</w:t>
      </w:r>
      <w:proofErr w:type="spellStart"/>
      <w:r w:rsidR="00757E56">
        <w:rPr>
          <w:lang w:val="de-DE"/>
        </w:rPr>
        <w:t>as</w:t>
      </w:r>
      <w:proofErr w:type="spellEnd"/>
      <w:r w:rsidR="00757E56">
        <w:rPr>
          <w:lang w:val="de-DE"/>
        </w:rPr>
        <w:t xml:space="preserve"> Lesen einer </w:t>
      </w:r>
      <w:proofErr w:type="spellStart"/>
      <w:r w:rsidR="00757E56" w:rsidRPr="00757E56">
        <w:rPr>
          <w:i/>
          <w:iCs/>
          <w:lang w:val="de-DE"/>
        </w:rPr>
        <w:t>graphic</w:t>
      </w:r>
      <w:proofErr w:type="spellEnd"/>
      <w:r w:rsidR="00757E56" w:rsidRPr="00757E56">
        <w:rPr>
          <w:i/>
          <w:iCs/>
          <w:lang w:val="de-DE"/>
        </w:rPr>
        <w:t xml:space="preserve"> </w:t>
      </w:r>
      <w:proofErr w:type="spellStart"/>
      <w:r w:rsidR="00757E56" w:rsidRPr="00757E56">
        <w:rPr>
          <w:i/>
          <w:iCs/>
          <w:lang w:val="de-DE"/>
        </w:rPr>
        <w:t>novel</w:t>
      </w:r>
      <w:proofErr w:type="spellEnd"/>
      <w:r w:rsidR="00757E56">
        <w:rPr>
          <w:lang w:val="de-DE"/>
        </w:rPr>
        <w:t xml:space="preserve"> ist ein multimedialer Akt, an dem lesendes Verstehen, Sehverstehen, die Wahrnehmung von Formen und Farben, das Dekodieren von Soundeffekt-Zeichen und anderen symbolischen Zeichen der Comic-Sprache sowie die Erfassung der </w:t>
      </w:r>
      <w:r w:rsidR="00757E56" w:rsidRPr="00757E56">
        <w:rPr>
          <w:i/>
          <w:iCs/>
          <w:lang w:val="de-DE"/>
        </w:rPr>
        <w:t>panel</w:t>
      </w:r>
      <w:r w:rsidR="00757E56">
        <w:rPr>
          <w:lang w:val="de-DE"/>
        </w:rPr>
        <w:t xml:space="preserve">-Sequenz, der </w:t>
      </w:r>
      <w:r w:rsidR="002B4255">
        <w:rPr>
          <w:i/>
          <w:iCs/>
          <w:lang w:val="de-DE"/>
        </w:rPr>
        <w:t>pa</w:t>
      </w:r>
      <w:r w:rsidR="00757E56" w:rsidRPr="00757E56">
        <w:rPr>
          <w:i/>
          <w:iCs/>
          <w:lang w:val="de-DE"/>
        </w:rPr>
        <w:t>nel</w:t>
      </w:r>
      <w:r w:rsidR="00757E56">
        <w:rPr>
          <w:lang w:val="de-DE"/>
        </w:rPr>
        <w:t>-Komposition und des Seitenlayout beteiligt sind“ (Hallet</w:t>
      </w:r>
      <w:r w:rsidR="0020311B">
        <w:rPr>
          <w:lang w:val="de-DE"/>
        </w:rPr>
        <w:t xml:space="preserve"> 2012: </w:t>
      </w:r>
      <w:r w:rsidR="00757E56">
        <w:rPr>
          <w:lang w:val="de-DE"/>
        </w:rPr>
        <w:t xml:space="preserve">4). </w:t>
      </w:r>
    </w:p>
    <w:p w14:paraId="7F06460F" w14:textId="4AB55E1D" w:rsidR="00234814" w:rsidRDefault="00757E56" w:rsidP="0073178C">
      <w:pPr>
        <w:jc w:val="both"/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AC5766">
        <w:rPr>
          <w:i/>
          <w:iCs/>
          <w:lang w:val="de-DE"/>
        </w:rPr>
        <w:t>gr</w:t>
      </w:r>
      <w:r w:rsidR="00AC5766" w:rsidRPr="00AC5766">
        <w:rPr>
          <w:i/>
          <w:iCs/>
          <w:lang w:val="de-DE"/>
        </w:rPr>
        <w:t>aph</w:t>
      </w:r>
      <w:r w:rsidRPr="00AC5766">
        <w:rPr>
          <w:i/>
          <w:iCs/>
          <w:lang w:val="de-DE"/>
        </w:rPr>
        <w:t>ic</w:t>
      </w:r>
      <w:proofErr w:type="spellEnd"/>
      <w:r w:rsidRPr="00AC5766">
        <w:rPr>
          <w:i/>
          <w:iCs/>
          <w:lang w:val="de-DE"/>
        </w:rPr>
        <w:t xml:space="preserve"> </w:t>
      </w:r>
      <w:proofErr w:type="spellStart"/>
      <w:r w:rsidRPr="00AC5766">
        <w:rPr>
          <w:i/>
          <w:iCs/>
          <w:lang w:val="de-DE"/>
        </w:rPr>
        <w:t>novel</w:t>
      </w:r>
      <w:proofErr w:type="spellEnd"/>
      <w:r>
        <w:rPr>
          <w:lang w:val="de-DE"/>
        </w:rPr>
        <w:t xml:space="preserve"> NEW KID von </w:t>
      </w:r>
      <w:r w:rsidR="00E2743B">
        <w:rPr>
          <w:lang w:val="de-DE"/>
        </w:rPr>
        <w:t>Je</w:t>
      </w:r>
      <w:r>
        <w:rPr>
          <w:lang w:val="de-DE"/>
        </w:rPr>
        <w:t xml:space="preserve">rry Craft ist zudem </w:t>
      </w:r>
      <w:r w:rsidR="00AC5766">
        <w:rPr>
          <w:lang w:val="de-DE"/>
        </w:rPr>
        <w:t>inhaltlich sehr ansprechend für die A</w:t>
      </w:r>
      <w:r w:rsidR="004D416A">
        <w:rPr>
          <w:lang w:val="de-DE"/>
        </w:rPr>
        <w:t>ltersgruppe, da es um einen 12</w:t>
      </w:r>
      <w:r w:rsidR="00AC5766">
        <w:rPr>
          <w:lang w:val="de-DE"/>
        </w:rPr>
        <w:t xml:space="preserve">-jährigen Jungen geht, der sich auf seiner neuen </w:t>
      </w:r>
      <w:r w:rsidR="00EF50E7">
        <w:rPr>
          <w:lang w:val="de-DE"/>
        </w:rPr>
        <w:t>Schule</w:t>
      </w:r>
      <w:r w:rsidR="00AC5766">
        <w:rPr>
          <w:lang w:val="de-DE"/>
        </w:rPr>
        <w:t xml:space="preserve"> zurechtfinden muss</w:t>
      </w:r>
      <w:r w:rsidR="00BB521F">
        <w:rPr>
          <w:lang w:val="de-DE"/>
        </w:rPr>
        <w:t>;</w:t>
      </w:r>
      <w:r w:rsidR="0020311B">
        <w:rPr>
          <w:lang w:val="de-DE"/>
        </w:rPr>
        <w:t xml:space="preserve"> Identitätsfindung, interkulturelle Freundschaften und R</w:t>
      </w:r>
      <w:r w:rsidR="00BB521F">
        <w:rPr>
          <w:lang w:val="de-DE"/>
        </w:rPr>
        <w:t>a</w:t>
      </w:r>
      <w:r w:rsidR="0020311B">
        <w:rPr>
          <w:lang w:val="de-DE"/>
        </w:rPr>
        <w:t>ssismus</w:t>
      </w:r>
      <w:r w:rsidR="00BB521F">
        <w:rPr>
          <w:lang w:val="de-DE"/>
        </w:rPr>
        <w:t xml:space="preserve"> werden thematisiert</w:t>
      </w:r>
      <w:r w:rsidR="0020311B">
        <w:rPr>
          <w:lang w:val="de-DE"/>
        </w:rPr>
        <w:t>.</w:t>
      </w:r>
    </w:p>
    <w:p w14:paraId="4DD00CED" w14:textId="77777777" w:rsidR="00577F8C" w:rsidRPr="00577F8C" w:rsidRDefault="00577F8C" w:rsidP="00577F8C">
      <w:pPr>
        <w:pStyle w:val="berschrift2"/>
        <w:rPr>
          <w:lang w:val="de-DE"/>
        </w:rPr>
      </w:pPr>
      <w:r w:rsidRPr="00577F8C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577F8C" w14:paraId="319BB739" w14:textId="77777777" w:rsidTr="00DA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418CBD9C" w14:textId="77777777" w:rsidR="00577F8C" w:rsidRPr="00FD4D87" w:rsidRDefault="00577F8C" w:rsidP="00DA0010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4F52D786" w14:textId="77777777" w:rsidR="00577F8C" w:rsidRPr="00FD4D87" w:rsidRDefault="00577F8C" w:rsidP="00DA0010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822FEF4" w14:textId="77777777" w:rsidR="00577F8C" w:rsidRPr="00FD4D87" w:rsidRDefault="00577F8C" w:rsidP="00DA0010">
            <w:pPr>
              <w:pStyle w:val="berschrift5"/>
              <w:outlineLvl w:val="4"/>
            </w:pPr>
            <w:r w:rsidRPr="00FD4D87">
              <w:t>Materialien</w:t>
            </w:r>
            <w:r>
              <w:t xml:space="preserve"> und </w:t>
            </w:r>
            <w:r w:rsidRPr="00FD4D87">
              <w:t>Tipps</w:t>
            </w:r>
          </w:p>
        </w:tc>
      </w:tr>
      <w:tr w:rsidR="00577F8C" w:rsidRPr="00483C8C" w14:paraId="47C12B43" w14:textId="77777777" w:rsidTr="00DA0010">
        <w:trPr>
          <w:trHeight w:val="181"/>
        </w:trPr>
        <w:tc>
          <w:tcPr>
            <w:tcW w:w="3095" w:type="dxa"/>
          </w:tcPr>
          <w:p w14:paraId="34A35D72" w14:textId="2AE858FA" w:rsidR="00577F8C" w:rsidRDefault="00BB521F" w:rsidP="004677FE">
            <w:pPr>
              <w:pStyle w:val="berschrift4"/>
              <w:framePr w:hSpace="0" w:wrap="auto" w:vAnchor="margin" w:yAlign="inline"/>
              <w:outlineLvl w:val="3"/>
            </w:pPr>
            <w:r>
              <w:t xml:space="preserve">Den </w:t>
            </w:r>
            <w:r w:rsidR="00352E56">
              <w:t>Protagonisten, Jordan Banks</w:t>
            </w:r>
            <w:r>
              <w:t>, kennenlernen</w:t>
            </w:r>
          </w:p>
          <w:p w14:paraId="3DD0E4B7" w14:textId="1499D007" w:rsidR="00352E56" w:rsidRPr="00352E56" w:rsidRDefault="00BB521F" w:rsidP="00493073">
            <w:pPr>
              <w:rPr>
                <w:lang w:val="de-DE"/>
              </w:rPr>
            </w:pPr>
            <w: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  <w:t>Das erste Kapitel erschließen</w:t>
            </w:r>
          </w:p>
        </w:tc>
        <w:tc>
          <w:tcPr>
            <w:tcW w:w="3507" w:type="dxa"/>
          </w:tcPr>
          <w:p w14:paraId="11E3269C" w14:textId="1105670E" w:rsidR="00577F8C" w:rsidRPr="0056381B" w:rsidRDefault="00BB521F" w:rsidP="004D416A">
            <w:pPr>
              <w:pStyle w:val="Listenabsatz"/>
            </w:pPr>
            <w:r>
              <w:t>Das</w:t>
            </w:r>
            <w:r w:rsidR="002B4255">
              <w:t xml:space="preserve"> erste Kapitel </w:t>
            </w:r>
            <w:r>
              <w:t xml:space="preserve">lesen, </w:t>
            </w:r>
            <w:r w:rsidR="004D416A">
              <w:t>über individuelle Endgeräte oder an der interaktiven Tafel</w:t>
            </w:r>
            <w:r w:rsidR="00B215C6">
              <w:t xml:space="preserve"> </w:t>
            </w:r>
          </w:p>
          <w:p w14:paraId="55AC31E4" w14:textId="20505143" w:rsidR="00D20A6F" w:rsidRDefault="00493073" w:rsidP="007F104A">
            <w:pPr>
              <w:pStyle w:val="Listenabsatz"/>
              <w:rPr>
                <w:lang w:val="en-GB"/>
              </w:rPr>
            </w:pPr>
            <w:proofErr w:type="spellStart"/>
            <w:r w:rsidRPr="00493073">
              <w:rPr>
                <w:lang w:val="en-GB"/>
              </w:rPr>
              <w:t>Globalverstehen</w:t>
            </w:r>
            <w:proofErr w:type="spellEnd"/>
            <w:r w:rsidRPr="00493073">
              <w:rPr>
                <w:lang w:val="en-GB"/>
              </w:rPr>
              <w:t xml:space="preserve">: </w:t>
            </w:r>
            <w:r w:rsidRPr="00397245">
              <w:rPr>
                <w:i/>
                <w:iCs/>
                <w:lang w:val="en-GB"/>
              </w:rPr>
              <w:t>Who is Jordan Banks and what situation is he in?</w:t>
            </w:r>
          </w:p>
          <w:p w14:paraId="6DDC9753" w14:textId="135EC011" w:rsidR="00E25AE3" w:rsidRPr="00E25AE3" w:rsidRDefault="00493073" w:rsidP="0073178C">
            <w:pPr>
              <w:pStyle w:val="Listenabsatz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tailverstehen</w:t>
            </w:r>
            <w:proofErr w:type="spellEnd"/>
            <w:r>
              <w:rPr>
                <w:lang w:val="en-GB"/>
              </w:rPr>
              <w:t xml:space="preserve">: </w:t>
            </w:r>
            <w:r w:rsidRPr="00397245">
              <w:rPr>
                <w:i/>
                <w:iCs/>
                <w:lang w:val="en-GB"/>
              </w:rPr>
              <w:t>H</w:t>
            </w:r>
            <w:r w:rsidR="00D213EC" w:rsidRPr="00397245">
              <w:rPr>
                <w:i/>
                <w:iCs/>
                <w:lang w:val="en-GB"/>
              </w:rPr>
              <w:t>ow does he feel</w:t>
            </w:r>
            <w:r w:rsidRPr="00397245">
              <w:rPr>
                <w:i/>
                <w:iCs/>
                <w:lang w:val="en-GB"/>
              </w:rPr>
              <w:t xml:space="preserve"> </w:t>
            </w:r>
            <w:r w:rsidR="00D213EC" w:rsidRPr="00397245">
              <w:rPr>
                <w:i/>
                <w:iCs/>
                <w:lang w:val="en-GB"/>
              </w:rPr>
              <w:t>about</w:t>
            </w:r>
            <w:r w:rsidRPr="00397245">
              <w:rPr>
                <w:i/>
                <w:iCs/>
                <w:lang w:val="en-GB"/>
              </w:rPr>
              <w:t xml:space="preserve"> going to his new school? How is it different?</w:t>
            </w:r>
          </w:p>
        </w:tc>
        <w:tc>
          <w:tcPr>
            <w:tcW w:w="3507" w:type="dxa"/>
          </w:tcPr>
          <w:p w14:paraId="62CF03A6" w14:textId="6397959C" w:rsidR="00BC0458" w:rsidRPr="00BC0458" w:rsidRDefault="00BC0458">
            <w:pPr>
              <w:pStyle w:val="Listenabsatz"/>
            </w:pPr>
            <w:r w:rsidRPr="0020311B">
              <w:t xml:space="preserve">Link zur Webseite des Autors mit weiteren </w:t>
            </w:r>
            <w:proofErr w:type="spellStart"/>
            <w:r w:rsidRPr="0020311B">
              <w:t>Infomationen</w:t>
            </w:r>
            <w:proofErr w:type="spellEnd"/>
            <w:r w:rsidRPr="0020311B">
              <w:t xml:space="preserve"> zur </w:t>
            </w:r>
            <w:proofErr w:type="spellStart"/>
            <w:r w:rsidRPr="0020311B">
              <w:rPr>
                <w:i/>
                <w:iCs/>
              </w:rPr>
              <w:t>graphic</w:t>
            </w:r>
            <w:proofErr w:type="spellEnd"/>
            <w:r w:rsidRPr="0020311B">
              <w:rPr>
                <w:i/>
                <w:iCs/>
              </w:rPr>
              <w:t xml:space="preserve"> </w:t>
            </w:r>
            <w:proofErr w:type="spellStart"/>
            <w:r w:rsidRPr="0020311B">
              <w:rPr>
                <w:i/>
                <w:iCs/>
              </w:rPr>
              <w:t>novel</w:t>
            </w:r>
            <w:proofErr w:type="spellEnd"/>
            <w:r w:rsidRPr="0020311B">
              <w:t xml:space="preserve"> N</w:t>
            </w:r>
            <w:r w:rsidR="00B645E6">
              <w:t>EW KID</w:t>
            </w:r>
            <w:r>
              <w:t xml:space="preserve"> (Audio, Video, Teaching Guide etc.): </w:t>
            </w:r>
            <w:hyperlink r:id="rId9" w:history="1">
              <w:r w:rsidRPr="00F421FA">
                <w:rPr>
                  <w:rStyle w:val="Hyperlink"/>
                </w:rPr>
                <w:t>https://jerrycraft.com/books/new-kid</w:t>
              </w:r>
            </w:hyperlink>
            <w:r w:rsidR="00700F88">
              <w:t xml:space="preserve"> </w:t>
            </w:r>
          </w:p>
          <w:p w14:paraId="4E4853BC" w14:textId="442BC144" w:rsidR="00577F8C" w:rsidRPr="00BC0458" w:rsidRDefault="004D416A" w:rsidP="00BC0458">
            <w:pPr>
              <w:pStyle w:val="Listenabsatz"/>
              <w:rPr>
                <w:color w:val="0563C1" w:themeColor="hyperlink"/>
              </w:rPr>
            </w:pPr>
            <w:r>
              <w:t xml:space="preserve">Link </w:t>
            </w:r>
            <w:r w:rsidR="00B4362C">
              <w:t>zum Auszug</w:t>
            </w:r>
            <w:r w:rsidR="00102173">
              <w:t xml:space="preserve"> aus der </w:t>
            </w:r>
            <w:proofErr w:type="spellStart"/>
            <w:r w:rsidR="00102173" w:rsidRPr="0020311B">
              <w:rPr>
                <w:i/>
                <w:iCs/>
              </w:rPr>
              <w:t>graphic</w:t>
            </w:r>
            <w:proofErr w:type="spellEnd"/>
            <w:r w:rsidR="00102173" w:rsidRPr="0020311B">
              <w:rPr>
                <w:i/>
                <w:iCs/>
              </w:rPr>
              <w:t xml:space="preserve"> </w:t>
            </w:r>
            <w:proofErr w:type="spellStart"/>
            <w:r w:rsidR="00102173" w:rsidRPr="0020311B">
              <w:rPr>
                <w:i/>
                <w:iCs/>
              </w:rPr>
              <w:t>novel</w:t>
            </w:r>
            <w:proofErr w:type="spellEnd"/>
            <w:r w:rsidR="00102173">
              <w:t xml:space="preserve"> NEW KID von Jerry Craft</w:t>
            </w:r>
            <w:r w:rsidR="00B4362C">
              <w:t>:</w:t>
            </w:r>
            <w:r w:rsidRPr="00B4362C">
              <w:t xml:space="preserve"> </w:t>
            </w:r>
            <w:hyperlink r:id="rId10" w:history="1">
              <w:r w:rsidR="00102173" w:rsidRPr="00F421FA">
                <w:rPr>
                  <w:rStyle w:val="Hyperlink"/>
                </w:rPr>
                <w:t>https://s.bsbb.eu/av</w:t>
              </w:r>
            </w:hyperlink>
          </w:p>
        </w:tc>
      </w:tr>
      <w:tr w:rsidR="00577F8C" w:rsidRPr="00483C8C" w14:paraId="14C1BFEF" w14:textId="77777777" w:rsidTr="00DA0010">
        <w:trPr>
          <w:trHeight w:val="166"/>
        </w:trPr>
        <w:tc>
          <w:tcPr>
            <w:tcW w:w="3095" w:type="dxa"/>
          </w:tcPr>
          <w:p w14:paraId="1A3A7E0E" w14:textId="2937FC3F" w:rsidR="00577F8C" w:rsidRDefault="00D213EC" w:rsidP="003139A8">
            <w:pPr>
              <w:pStyle w:val="berschrift4"/>
              <w:framePr w:hSpace="0" w:wrap="auto" w:vAnchor="margin" w:yAlign="inline"/>
              <w:outlineLvl w:val="3"/>
            </w:pPr>
            <w:r>
              <w:t>Die neue Schule</w:t>
            </w:r>
          </w:p>
          <w:p w14:paraId="5F0A4CFA" w14:textId="564F32B4" w:rsidR="00D213EC" w:rsidRDefault="00D213EC" w:rsidP="00D213EC">
            <w:pPr>
              <w:pStyle w:val="berschrift4"/>
              <w:framePr w:hSpace="0" w:wrap="auto" w:vAnchor="margin" w:yAlign="inline"/>
              <w:outlineLvl w:val="3"/>
              <w:rPr>
                <w:i/>
                <w:iCs w:val="0"/>
              </w:rPr>
            </w:pPr>
            <w:r>
              <w:t xml:space="preserve">Analyse ausgewählter </w:t>
            </w:r>
            <w:proofErr w:type="spellStart"/>
            <w:r w:rsidRPr="00D213EC">
              <w:rPr>
                <w:i/>
                <w:iCs w:val="0"/>
              </w:rPr>
              <w:t>panels</w:t>
            </w:r>
            <w:proofErr w:type="spellEnd"/>
          </w:p>
          <w:p w14:paraId="79A10765" w14:textId="444A3814" w:rsidR="00B754FC" w:rsidRPr="00B754FC" w:rsidRDefault="00B754FC" w:rsidP="00B754FC">
            <w:pPr>
              <w:pStyle w:val="berschrift4"/>
              <w:framePr w:hSpace="0" w:wrap="auto" w:vAnchor="margin" w:yAlign="inline"/>
              <w:outlineLvl w:val="3"/>
            </w:pPr>
            <w:r>
              <w:t>Wie fühlt sich Jordan?</w:t>
            </w:r>
          </w:p>
          <w:p w14:paraId="58A58C9E" w14:textId="433E74D3" w:rsidR="00D213EC" w:rsidRPr="00D213EC" w:rsidRDefault="00D213EC" w:rsidP="00D213EC">
            <w:pPr>
              <w:rPr>
                <w:lang w:val="de-DE"/>
              </w:rPr>
            </w:pPr>
          </w:p>
        </w:tc>
        <w:tc>
          <w:tcPr>
            <w:tcW w:w="3507" w:type="dxa"/>
          </w:tcPr>
          <w:p w14:paraId="62107D16" w14:textId="3B1CEA13" w:rsidR="004677FE" w:rsidRDefault="00BB521F" w:rsidP="00842125">
            <w:pPr>
              <w:pStyle w:val="Listenabsatz"/>
            </w:pPr>
            <w:r>
              <w:t>Das</w:t>
            </w:r>
            <w:r w:rsidR="00D213EC" w:rsidRPr="00D213EC">
              <w:t xml:space="preserve"> zweite Kapitel </w:t>
            </w:r>
            <w:r>
              <w:t xml:space="preserve">lesen </w:t>
            </w:r>
            <w:r w:rsidR="00D213EC" w:rsidRPr="00D213EC">
              <w:t>bis S</w:t>
            </w:r>
            <w:r w:rsidR="0073178C">
              <w:t>eite</w:t>
            </w:r>
            <w:r w:rsidR="00D213EC" w:rsidRPr="00D213EC">
              <w:t xml:space="preserve"> 29</w:t>
            </w:r>
          </w:p>
          <w:p w14:paraId="115D8D0B" w14:textId="0B566C80" w:rsidR="00D213EC" w:rsidRPr="00397245" w:rsidRDefault="00D213EC" w:rsidP="00842125">
            <w:pPr>
              <w:pStyle w:val="Listenabsatz"/>
              <w:rPr>
                <w:i/>
                <w:iCs/>
                <w:lang w:val="en-GB"/>
              </w:rPr>
            </w:pPr>
            <w:proofErr w:type="spellStart"/>
            <w:r>
              <w:rPr>
                <w:lang w:val="en-GB"/>
              </w:rPr>
              <w:t>Globalverstehen</w:t>
            </w:r>
            <w:proofErr w:type="spellEnd"/>
            <w:r>
              <w:rPr>
                <w:lang w:val="en-GB"/>
              </w:rPr>
              <w:t xml:space="preserve">: </w:t>
            </w:r>
            <w:r w:rsidRPr="00397245">
              <w:rPr>
                <w:i/>
                <w:iCs/>
                <w:lang w:val="en-GB"/>
              </w:rPr>
              <w:t>What is Jordan’s new school like? Who does he meet?</w:t>
            </w:r>
          </w:p>
          <w:p w14:paraId="75ED9A45" w14:textId="7B4AAE9E" w:rsidR="00577F8C" w:rsidRPr="00397245" w:rsidRDefault="00D213EC" w:rsidP="00D213EC">
            <w:pPr>
              <w:pStyle w:val="Listenabsatz"/>
              <w:rPr>
                <w:i/>
                <w:iCs/>
                <w:lang w:val="en-GB"/>
              </w:rPr>
            </w:pPr>
            <w:proofErr w:type="spellStart"/>
            <w:r>
              <w:rPr>
                <w:lang w:val="en-GB"/>
              </w:rPr>
              <w:t>Detailverstehen</w:t>
            </w:r>
            <w:proofErr w:type="spellEnd"/>
            <w:r>
              <w:rPr>
                <w:lang w:val="en-GB"/>
              </w:rPr>
              <w:t xml:space="preserve">: </w:t>
            </w:r>
            <w:r w:rsidRPr="00397245">
              <w:rPr>
                <w:i/>
                <w:iCs/>
                <w:lang w:val="en-GB"/>
              </w:rPr>
              <w:t>How does Jordan feel? Why?</w:t>
            </w:r>
          </w:p>
          <w:p w14:paraId="0A6370EA" w14:textId="773FE286" w:rsidR="00D213EC" w:rsidRPr="00397245" w:rsidRDefault="00D213EC" w:rsidP="00D213EC">
            <w:pPr>
              <w:pStyle w:val="Listenabsatz"/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Analyse: </w:t>
            </w:r>
            <w:r w:rsidRPr="00397245">
              <w:rPr>
                <w:i/>
                <w:iCs/>
                <w:lang w:val="en-GB"/>
              </w:rPr>
              <w:t xml:space="preserve">How are his feelings expressed visually? </w:t>
            </w:r>
            <w:r w:rsidR="00E35F63">
              <w:rPr>
                <w:i/>
                <w:iCs/>
                <w:lang w:val="en-GB"/>
              </w:rPr>
              <w:t>Pay attention to</w:t>
            </w:r>
            <w:r w:rsidR="00AA0685">
              <w:rPr>
                <w:i/>
                <w:iCs/>
                <w:lang w:val="en-GB"/>
              </w:rPr>
              <w:t xml:space="preserve"> </w:t>
            </w:r>
            <w:r w:rsidR="00E35F63">
              <w:rPr>
                <w:i/>
                <w:iCs/>
                <w:lang w:val="en-GB"/>
              </w:rPr>
              <w:t>perspective, proximity, colours, symbols, facial expressions, posture, textual elements, etc.</w:t>
            </w:r>
          </w:p>
          <w:p w14:paraId="069465E8" w14:textId="68E23792" w:rsidR="00397245" w:rsidRDefault="00397245" w:rsidP="00D213EC">
            <w:pPr>
              <w:pStyle w:val="Listenabsatz"/>
            </w:pPr>
            <w:r w:rsidRPr="00397245">
              <w:t>S</w:t>
            </w:r>
            <w:r w:rsidR="0073178C">
              <w:t xml:space="preserve">chüler*innen </w:t>
            </w:r>
            <w:r w:rsidRPr="00397245">
              <w:t xml:space="preserve">analysieren ein </w:t>
            </w:r>
            <w:r w:rsidR="00AA0685">
              <w:br/>
            </w:r>
            <w:proofErr w:type="spellStart"/>
            <w:r w:rsidR="003F01B0">
              <w:rPr>
                <w:i/>
                <w:iCs/>
              </w:rPr>
              <w:t>p</w:t>
            </w:r>
            <w:r w:rsidRPr="003F01B0">
              <w:rPr>
                <w:i/>
                <w:iCs/>
              </w:rPr>
              <w:t>anel</w:t>
            </w:r>
            <w:proofErr w:type="spellEnd"/>
            <w:r w:rsidRPr="00397245">
              <w:t xml:space="preserve"> </w:t>
            </w:r>
            <w:r w:rsidR="00BB521F">
              <w:t>zusammen mit Partner</w:t>
            </w:r>
            <w:r w:rsidR="00AA2895">
              <w:t>*</w:t>
            </w:r>
            <w:r w:rsidR="00BB521F">
              <w:t>innen</w:t>
            </w:r>
            <w:r w:rsidR="00AA2895">
              <w:t xml:space="preserve"> </w:t>
            </w:r>
            <w:r w:rsidR="00C45284">
              <w:t>in der Klasse</w:t>
            </w:r>
            <w:r w:rsidR="006852BE">
              <w:t>.</w:t>
            </w:r>
          </w:p>
          <w:p w14:paraId="465E350C" w14:textId="18DF8A72" w:rsidR="00397245" w:rsidRPr="00397245" w:rsidRDefault="00397245" w:rsidP="00397245">
            <w:pPr>
              <w:pStyle w:val="Listenabsatz"/>
            </w:pPr>
            <w:r>
              <w:t xml:space="preserve">Analyse </w:t>
            </w:r>
            <w:r w:rsidR="00AA0685">
              <w:t xml:space="preserve">und Auswertung </w:t>
            </w:r>
            <w:r>
              <w:t>in Vierergruppen</w:t>
            </w:r>
            <w:r w:rsidR="00AA0685">
              <w:t xml:space="preserve">, in denen jedes </w:t>
            </w:r>
            <w:proofErr w:type="spellStart"/>
            <w:r w:rsidR="00AA0685" w:rsidRPr="00397245">
              <w:rPr>
                <w:i/>
                <w:iCs/>
              </w:rPr>
              <w:t>panel</w:t>
            </w:r>
            <w:proofErr w:type="spellEnd"/>
            <w:r w:rsidR="00AA0685" w:rsidRPr="00397245">
              <w:rPr>
                <w:i/>
                <w:iCs/>
              </w:rPr>
              <w:t xml:space="preserve"> </w:t>
            </w:r>
            <w:r w:rsidR="00AA0685">
              <w:t>einmal vertreten ist.</w:t>
            </w:r>
          </w:p>
        </w:tc>
        <w:tc>
          <w:tcPr>
            <w:tcW w:w="3507" w:type="dxa"/>
          </w:tcPr>
          <w:p w14:paraId="2725E9BF" w14:textId="7F31BAAA" w:rsidR="00577F8C" w:rsidRDefault="006B4A39" w:rsidP="00B754FC">
            <w:pPr>
              <w:pStyle w:val="Listenabsatz"/>
            </w:pPr>
            <w:r>
              <w:t>E</w:t>
            </w:r>
            <w:r w:rsidR="00B754FC">
              <w:t xml:space="preserve">xemplarische </w:t>
            </w:r>
            <w:r w:rsidR="00D213EC">
              <w:t xml:space="preserve">Auswahl </w:t>
            </w:r>
            <w:r w:rsidR="0073178C">
              <w:br/>
            </w:r>
            <w:r w:rsidR="00D213EC">
              <w:t>zu analysieren</w:t>
            </w:r>
            <w:r>
              <w:t>der</w:t>
            </w:r>
            <w:r w:rsidR="00D213EC">
              <w:t xml:space="preserve"> </w:t>
            </w:r>
            <w:proofErr w:type="spellStart"/>
            <w:r w:rsidR="00D213EC" w:rsidRPr="007D664D">
              <w:rPr>
                <w:i/>
                <w:iCs/>
              </w:rPr>
              <w:t>panels</w:t>
            </w:r>
            <w:proofErr w:type="spellEnd"/>
            <w:r w:rsidR="00D213EC">
              <w:t>:</w:t>
            </w:r>
          </w:p>
          <w:p w14:paraId="10F74F06" w14:textId="72AACC29" w:rsidR="00B754FC" w:rsidRDefault="00B754FC" w:rsidP="0073178C">
            <w:pPr>
              <w:pStyle w:val="Listenabsatz"/>
              <w:numPr>
                <w:ilvl w:val="0"/>
                <w:numId w:val="35"/>
              </w:numPr>
              <w:ind w:left="425" w:hanging="170"/>
            </w:pPr>
            <w:r>
              <w:t xml:space="preserve">S. 20/21 </w:t>
            </w:r>
            <w:r w:rsidR="006B4A39">
              <w:t>mitt</w:t>
            </w:r>
            <w:r w:rsidR="0073178C">
              <w:t>ig</w:t>
            </w:r>
            <w:r w:rsidR="006B4A39">
              <w:t>/</w:t>
            </w:r>
            <w:r>
              <w:t xml:space="preserve">unten </w:t>
            </w:r>
            <w:r w:rsidR="006B4A39">
              <w:t>(GULP!</w:t>
            </w:r>
            <w:r>
              <w:t>)</w:t>
            </w:r>
          </w:p>
          <w:p w14:paraId="7AB24AB9" w14:textId="78A1FE2D" w:rsidR="00B754FC" w:rsidRPr="00A445FC" w:rsidRDefault="00B754FC" w:rsidP="0073178C">
            <w:pPr>
              <w:pStyle w:val="Listenabsatz"/>
              <w:numPr>
                <w:ilvl w:val="0"/>
                <w:numId w:val="35"/>
              </w:numPr>
              <w:ind w:left="425" w:hanging="170"/>
            </w:pPr>
            <w:r w:rsidRPr="00A445FC">
              <w:t>S. 22 links unten (WOW!)</w:t>
            </w:r>
          </w:p>
          <w:p w14:paraId="553DB6F9" w14:textId="26C8A6C3" w:rsidR="00B754FC" w:rsidRPr="00A445FC" w:rsidRDefault="00B754FC" w:rsidP="0073178C">
            <w:pPr>
              <w:pStyle w:val="Listenabsatz"/>
              <w:numPr>
                <w:ilvl w:val="0"/>
                <w:numId w:val="35"/>
              </w:numPr>
              <w:ind w:left="425" w:hanging="170"/>
            </w:pPr>
            <w:r w:rsidRPr="00A445FC">
              <w:t>S. 23 links unten (ME!)</w:t>
            </w:r>
          </w:p>
          <w:p w14:paraId="713F264F" w14:textId="1D6727C6" w:rsidR="00B754FC" w:rsidRPr="00A445FC" w:rsidRDefault="00B754FC" w:rsidP="0073178C">
            <w:pPr>
              <w:pStyle w:val="Listenabsatz"/>
              <w:numPr>
                <w:ilvl w:val="0"/>
                <w:numId w:val="35"/>
              </w:numPr>
              <w:ind w:left="425" w:hanging="170"/>
            </w:pPr>
            <w:r w:rsidRPr="00A445FC">
              <w:t>S. 29 mitt</w:t>
            </w:r>
            <w:r w:rsidR="0073178C">
              <w:t>ig</w:t>
            </w:r>
            <w:r w:rsidRPr="00A445FC">
              <w:t xml:space="preserve"> (RRRRIIINNGGGG)</w:t>
            </w:r>
          </w:p>
          <w:p w14:paraId="1B440E61" w14:textId="77777777" w:rsidR="00F65E75" w:rsidRDefault="00415152" w:rsidP="001E19CF">
            <w:pPr>
              <w:pStyle w:val="Listenabsatz"/>
            </w:pPr>
            <w:r>
              <w:t xml:space="preserve">Digital </w:t>
            </w:r>
            <w:r w:rsidR="00A445FC" w:rsidRPr="00A445FC">
              <w:t xml:space="preserve">können sich die </w:t>
            </w:r>
            <w:r w:rsidR="00A445FC">
              <w:t>S</w:t>
            </w:r>
            <w:r w:rsidR="003575DE">
              <w:t>chüler*innen textbasiert über ein Etherpad mit Chat (z.B.</w:t>
            </w:r>
            <w:r w:rsidR="00700F88">
              <w:t xml:space="preserve"> </w:t>
            </w:r>
            <w:hyperlink r:id="rId11" w:history="1">
              <w:r w:rsidR="003575DE" w:rsidRPr="00F421FA">
                <w:rPr>
                  <w:rStyle w:val="Hyperlink"/>
                </w:rPr>
                <w:t>https://yopad.eu</w:t>
              </w:r>
            </w:hyperlink>
            <w:r w:rsidR="003575DE">
              <w:t>) oder auch über ein Videokonferenztool austauschen (</w:t>
            </w:r>
            <w:r>
              <w:t xml:space="preserve">siehe Empfehlungen auf dem Bildungsserver Berlin-Brandenburg: </w:t>
            </w:r>
            <w:hyperlink r:id="rId12" w:history="1">
              <w:r w:rsidR="003575DE" w:rsidRPr="00F421FA">
                <w:rPr>
                  <w:rStyle w:val="Hyperlink"/>
                </w:rPr>
                <w:t>https://bildungsserver.berlin-brandenburg.de/online-lernen-tools</w:t>
              </w:r>
            </w:hyperlink>
            <w:r>
              <w:t>).</w:t>
            </w:r>
            <w:r w:rsidR="003575DE" w:rsidRPr="003575DE">
              <w:t xml:space="preserve"> </w:t>
            </w:r>
          </w:p>
          <w:p w14:paraId="7F8B0EBF" w14:textId="73619B3A" w:rsidR="00483C8C" w:rsidRPr="00483C8C" w:rsidRDefault="00483C8C" w:rsidP="00483C8C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13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</w:tc>
      </w:tr>
      <w:tr w:rsidR="00577F8C" w:rsidRPr="00A445FC" w14:paraId="44B7ED6A" w14:textId="77777777" w:rsidTr="00DA0010">
        <w:trPr>
          <w:trHeight w:val="162"/>
        </w:trPr>
        <w:tc>
          <w:tcPr>
            <w:tcW w:w="3095" w:type="dxa"/>
          </w:tcPr>
          <w:p w14:paraId="2C79C05B" w14:textId="376DBA83" w:rsidR="00577F8C" w:rsidRDefault="00230D65" w:rsidP="00DA0010">
            <w:pPr>
              <w:pStyle w:val="berschrift4"/>
              <w:framePr w:hSpace="0" w:wrap="auto" w:vAnchor="margin" w:yAlign="inline"/>
              <w:outlineLvl w:val="3"/>
            </w:pPr>
            <w:r>
              <w:t>Was passiert als Nächstes?</w:t>
            </w:r>
          </w:p>
          <w:p w14:paraId="277D8548" w14:textId="2D427279" w:rsidR="00230D65" w:rsidRPr="00BB521F" w:rsidRDefault="00BB521F" w:rsidP="00006F29">
            <w:pPr>
              <w:pStyle w:val="berschrift4"/>
              <w:framePr w:hSpace="0" w:wrap="auto" w:vAnchor="margin" w:yAlign="inline"/>
              <w:outlineLvl w:val="3"/>
            </w:pPr>
            <w:r>
              <w:t>E</w:t>
            </w:r>
            <w:r w:rsidR="00230D65">
              <w:t xml:space="preserve">ine Fortsetzung der </w:t>
            </w:r>
            <w:proofErr w:type="spellStart"/>
            <w:r w:rsidR="00230D65" w:rsidRPr="00EF50E7">
              <w:rPr>
                <w:i/>
                <w:iCs w:val="0"/>
              </w:rPr>
              <w:t>graphic</w:t>
            </w:r>
            <w:proofErr w:type="spellEnd"/>
            <w:r w:rsidR="00230D65" w:rsidRPr="00EF50E7">
              <w:rPr>
                <w:i/>
                <w:iCs w:val="0"/>
              </w:rPr>
              <w:t xml:space="preserve"> </w:t>
            </w:r>
            <w:proofErr w:type="spellStart"/>
            <w:r w:rsidR="00230D65" w:rsidRPr="00EF50E7">
              <w:rPr>
                <w:i/>
                <w:iCs w:val="0"/>
              </w:rPr>
              <w:t>novel</w:t>
            </w:r>
            <w:proofErr w:type="spellEnd"/>
            <w:r>
              <w:rPr>
                <w:i/>
                <w:iCs w:val="0"/>
              </w:rPr>
              <w:t xml:space="preserve"> </w:t>
            </w:r>
            <w:r>
              <w:t>gestalten</w:t>
            </w:r>
          </w:p>
          <w:p w14:paraId="156EEB7B" w14:textId="77777777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  <w:p w14:paraId="5B4C9CBB" w14:textId="77777777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  <w:p w14:paraId="2525A3FA" w14:textId="77777777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  <w:p w14:paraId="301072D5" w14:textId="77777777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  <w:p w14:paraId="02121406" w14:textId="77777777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  <w:p w14:paraId="0A96D7F7" w14:textId="77777777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  <w:p w14:paraId="67ECE1C1" w14:textId="1D315405" w:rsidR="00EF50E7" w:rsidRPr="00EF50E7" w:rsidRDefault="00EF50E7" w:rsidP="00EF50E7">
            <w:pPr>
              <w:rPr>
                <w:rFonts w:eastAsiaTheme="majorEastAsia" w:cs="Times New Roman (Überschriften"/>
                <w:b/>
                <w:bCs/>
                <w:iCs/>
                <w:color w:val="E59C00"/>
                <w:lang w:val="de-DE"/>
              </w:rPr>
            </w:pPr>
          </w:p>
        </w:tc>
        <w:tc>
          <w:tcPr>
            <w:tcW w:w="3507" w:type="dxa"/>
          </w:tcPr>
          <w:p w14:paraId="059D9038" w14:textId="3A43AA4F" w:rsidR="00D16F8E" w:rsidRPr="00A445FC" w:rsidRDefault="00A23242" w:rsidP="00842125">
            <w:pPr>
              <w:pStyle w:val="Listenabsatz"/>
              <w:rPr>
                <w:i/>
              </w:rPr>
            </w:pPr>
            <w:r>
              <w:t>Zusammen mit Partner</w:t>
            </w:r>
            <w:r w:rsidR="00AA2895">
              <w:t>*</w:t>
            </w:r>
            <w:r>
              <w:t>innen in der Klasse</w:t>
            </w:r>
            <w:r w:rsidRPr="00A445FC">
              <w:t xml:space="preserve"> </w:t>
            </w:r>
            <w:r w:rsidR="00A445FC" w:rsidRPr="00A445FC">
              <w:t>Spekulation über einen möglichen F</w:t>
            </w:r>
            <w:r w:rsidR="00A445FC">
              <w:t>ortgang der Geschichte</w:t>
            </w:r>
            <w:r w:rsidR="00AA0685">
              <w:t xml:space="preserve"> anstellen:</w:t>
            </w:r>
            <w:r w:rsidR="00A445FC">
              <w:t xml:space="preserve"> </w:t>
            </w:r>
            <w:proofErr w:type="spellStart"/>
            <w:r w:rsidR="00A445FC" w:rsidRPr="002B4255">
              <w:rPr>
                <w:i/>
                <w:iCs/>
              </w:rPr>
              <w:t>With</w:t>
            </w:r>
            <w:proofErr w:type="spellEnd"/>
            <w:r w:rsidR="00A445FC" w:rsidRPr="002B4255">
              <w:rPr>
                <w:i/>
                <w:iCs/>
              </w:rPr>
              <w:t xml:space="preserve"> a </w:t>
            </w:r>
            <w:proofErr w:type="spellStart"/>
            <w:r w:rsidR="00A445FC" w:rsidRPr="002B4255">
              <w:rPr>
                <w:i/>
                <w:iCs/>
              </w:rPr>
              <w:t>partner</w:t>
            </w:r>
            <w:proofErr w:type="spellEnd"/>
            <w:r w:rsidR="00A445FC" w:rsidRPr="002B4255">
              <w:rPr>
                <w:i/>
                <w:iCs/>
              </w:rPr>
              <w:t xml:space="preserve"> </w:t>
            </w:r>
            <w:proofErr w:type="spellStart"/>
            <w:r w:rsidR="00A445FC" w:rsidRPr="002B4255">
              <w:rPr>
                <w:i/>
                <w:iCs/>
              </w:rPr>
              <w:t>discuss</w:t>
            </w:r>
            <w:proofErr w:type="spellEnd"/>
            <w:r w:rsidR="00A445FC" w:rsidRPr="002B4255">
              <w:rPr>
                <w:i/>
                <w:iCs/>
              </w:rPr>
              <w:t xml:space="preserve"> </w:t>
            </w:r>
            <w:proofErr w:type="spellStart"/>
            <w:r w:rsidR="00A445FC" w:rsidRPr="002B4255">
              <w:rPr>
                <w:i/>
                <w:iCs/>
              </w:rPr>
              <w:t>ideas</w:t>
            </w:r>
            <w:proofErr w:type="spellEnd"/>
            <w:r w:rsidR="00A445FC" w:rsidRPr="002B4255">
              <w:rPr>
                <w:i/>
                <w:iCs/>
              </w:rPr>
              <w:t xml:space="preserve"> </w:t>
            </w:r>
            <w:proofErr w:type="spellStart"/>
            <w:r w:rsidR="00A445FC" w:rsidRPr="002B4255">
              <w:rPr>
                <w:i/>
                <w:iCs/>
              </w:rPr>
              <w:t>as</w:t>
            </w:r>
            <w:proofErr w:type="spellEnd"/>
            <w:r w:rsidR="00A445FC" w:rsidRPr="002B4255">
              <w:rPr>
                <w:i/>
                <w:iCs/>
              </w:rPr>
              <w:t xml:space="preserve"> to </w:t>
            </w:r>
            <w:proofErr w:type="spellStart"/>
            <w:r w:rsidR="00A445FC" w:rsidRPr="002B4255">
              <w:rPr>
                <w:i/>
                <w:iCs/>
              </w:rPr>
              <w:t>what</w:t>
            </w:r>
            <w:proofErr w:type="spellEnd"/>
            <w:r w:rsidR="00A445FC" w:rsidRPr="002B4255">
              <w:rPr>
                <w:i/>
                <w:iCs/>
              </w:rPr>
              <w:t xml:space="preserve"> </w:t>
            </w:r>
            <w:proofErr w:type="spellStart"/>
            <w:r w:rsidR="00A445FC" w:rsidRPr="002B4255">
              <w:rPr>
                <w:i/>
                <w:iCs/>
              </w:rPr>
              <w:t>could</w:t>
            </w:r>
            <w:proofErr w:type="spellEnd"/>
            <w:r w:rsidR="00A445FC" w:rsidRPr="002B4255">
              <w:rPr>
                <w:i/>
                <w:iCs/>
              </w:rPr>
              <w:t xml:space="preserve"> happen </w:t>
            </w:r>
            <w:proofErr w:type="spellStart"/>
            <w:r w:rsidR="00A445FC" w:rsidRPr="002B4255">
              <w:rPr>
                <w:i/>
                <w:iCs/>
              </w:rPr>
              <w:t>next</w:t>
            </w:r>
            <w:proofErr w:type="spellEnd"/>
            <w:r w:rsidR="00A445FC" w:rsidRPr="002B4255">
              <w:rPr>
                <w:i/>
                <w:iCs/>
              </w:rPr>
              <w:t>.</w:t>
            </w:r>
          </w:p>
          <w:p w14:paraId="4E63F251" w14:textId="7F9C7814" w:rsidR="00577F8C" w:rsidRPr="00834F80" w:rsidRDefault="00F854EF" w:rsidP="00D16F8E">
            <w:pPr>
              <w:pStyle w:val="Listenabsatz"/>
              <w:rPr>
                <w:i/>
              </w:rPr>
            </w:pPr>
            <w:r>
              <w:t>Zusammen mit Partner</w:t>
            </w:r>
            <w:r w:rsidR="00AA2895">
              <w:t>*</w:t>
            </w:r>
            <w:r>
              <w:t>innen in der Klasse</w:t>
            </w:r>
            <w:r w:rsidRPr="00834F80">
              <w:t xml:space="preserve"> </w:t>
            </w:r>
            <w:r w:rsidR="00A445FC" w:rsidRPr="00834F80">
              <w:t>ein Storyboard</w:t>
            </w:r>
            <w:r w:rsidRPr="00834F80">
              <w:t xml:space="preserve"> ge</w:t>
            </w:r>
            <w:r w:rsidR="00A445FC" w:rsidRPr="00834F80">
              <w:t>s</w:t>
            </w:r>
            <w:r w:rsidRPr="00834F80">
              <w:t>talten</w:t>
            </w:r>
            <w:r w:rsidR="00A445FC" w:rsidRPr="00834F80">
              <w:t xml:space="preserve">: </w:t>
            </w:r>
            <w:r w:rsidR="00A445FC" w:rsidRPr="00834F80">
              <w:rPr>
                <w:i/>
                <w:iCs/>
              </w:rPr>
              <w:t xml:space="preserve">Take </w:t>
            </w:r>
            <w:proofErr w:type="spellStart"/>
            <w:r w:rsidR="00A445FC" w:rsidRPr="00834F80">
              <w:rPr>
                <w:i/>
                <w:iCs/>
              </w:rPr>
              <w:t>your</w:t>
            </w:r>
            <w:proofErr w:type="spellEnd"/>
            <w:r w:rsidR="00A445FC" w:rsidRPr="00834F80">
              <w:rPr>
                <w:i/>
                <w:iCs/>
              </w:rPr>
              <w:t xml:space="preserve"> </w:t>
            </w:r>
            <w:proofErr w:type="spellStart"/>
            <w:r w:rsidR="00A445FC" w:rsidRPr="00834F80">
              <w:rPr>
                <w:i/>
                <w:iCs/>
              </w:rPr>
              <w:t>ideas</w:t>
            </w:r>
            <w:proofErr w:type="spellEnd"/>
            <w:r w:rsidR="00A445FC" w:rsidRPr="00834F80">
              <w:rPr>
                <w:i/>
                <w:iCs/>
              </w:rPr>
              <w:t xml:space="preserve"> and </w:t>
            </w:r>
            <w:proofErr w:type="spellStart"/>
            <w:r w:rsidR="00A445FC" w:rsidRPr="00834F80">
              <w:rPr>
                <w:i/>
                <w:iCs/>
              </w:rPr>
              <w:t>design</w:t>
            </w:r>
            <w:proofErr w:type="spellEnd"/>
            <w:r w:rsidR="00A445FC" w:rsidRPr="00834F80">
              <w:rPr>
                <w:i/>
                <w:iCs/>
              </w:rPr>
              <w:t xml:space="preserve"> </w:t>
            </w:r>
            <w:r w:rsidR="00E25AE3" w:rsidRPr="00834F80">
              <w:rPr>
                <w:i/>
                <w:iCs/>
              </w:rPr>
              <w:t xml:space="preserve">a </w:t>
            </w:r>
            <w:proofErr w:type="spellStart"/>
            <w:r w:rsidR="00A445FC" w:rsidRPr="00834F80">
              <w:rPr>
                <w:i/>
                <w:iCs/>
              </w:rPr>
              <w:t>storyboard</w:t>
            </w:r>
            <w:proofErr w:type="spellEnd"/>
            <w:r w:rsidR="00A445FC" w:rsidRPr="00834F80">
              <w:rPr>
                <w:i/>
                <w:iCs/>
              </w:rPr>
              <w:t>.</w:t>
            </w:r>
            <w:r w:rsidR="00F03164" w:rsidRPr="00834F80">
              <w:t xml:space="preserve"> </w:t>
            </w:r>
          </w:p>
          <w:p w14:paraId="7DF52E7D" w14:textId="572FE601" w:rsidR="006C04DE" w:rsidRPr="0020311B" w:rsidRDefault="006C04DE" w:rsidP="00D16F8E">
            <w:pPr>
              <w:pStyle w:val="Listenabsatz"/>
              <w:rPr>
                <w:i/>
                <w:lang w:val="en-GB"/>
              </w:rPr>
            </w:pPr>
            <w:r w:rsidRPr="00A524C9">
              <w:rPr>
                <w:lang w:val="en-GB"/>
              </w:rPr>
              <w:t xml:space="preserve">Storyboard in </w:t>
            </w:r>
            <w:proofErr w:type="spellStart"/>
            <w:r w:rsidRPr="00A524C9">
              <w:rPr>
                <w:lang w:val="en-GB"/>
              </w:rPr>
              <w:t>ein</w:t>
            </w:r>
            <w:proofErr w:type="spellEnd"/>
            <w:r w:rsidRPr="00A524C9">
              <w:rPr>
                <w:lang w:val="en-GB"/>
              </w:rPr>
              <w:t xml:space="preserve"> </w:t>
            </w:r>
            <w:r w:rsidR="00AA0685" w:rsidRPr="00AA0685">
              <w:rPr>
                <w:i/>
                <w:iCs/>
                <w:lang w:val="en-GB"/>
              </w:rPr>
              <w:t>graphic novel</w:t>
            </w:r>
            <w:r w:rsidRPr="00A524C9">
              <w:rPr>
                <w:lang w:val="en-GB"/>
              </w:rPr>
              <w:t>-Format</w:t>
            </w:r>
            <w:r w:rsidR="00606800">
              <w:rPr>
                <w:lang w:val="en-GB"/>
              </w:rPr>
              <w:t xml:space="preserve"> </w:t>
            </w:r>
            <w:proofErr w:type="spellStart"/>
            <w:r w:rsidR="00606800">
              <w:rPr>
                <w:lang w:val="en-GB"/>
              </w:rPr>
              <w:t>umsetzen</w:t>
            </w:r>
            <w:proofErr w:type="spellEnd"/>
            <w:r w:rsidRPr="00A524C9">
              <w:rPr>
                <w:lang w:val="en-GB"/>
              </w:rPr>
              <w:t xml:space="preserve">: </w:t>
            </w:r>
            <w:r w:rsidR="00A524C9" w:rsidRPr="00A524C9">
              <w:rPr>
                <w:i/>
                <w:iCs/>
                <w:lang w:val="en-GB"/>
              </w:rPr>
              <w:t>Tell the story designing your own part of a graphic novel.</w:t>
            </w:r>
          </w:p>
          <w:p w14:paraId="08B2656D" w14:textId="2CE8AED9" w:rsidR="003575DE" w:rsidRPr="001E19CF" w:rsidRDefault="00606800" w:rsidP="00D16F8E">
            <w:pPr>
              <w:pStyle w:val="Listenabsatz"/>
              <w:rPr>
                <w:iCs/>
              </w:rPr>
            </w:pPr>
            <w:r>
              <w:rPr>
                <w:iCs/>
              </w:rPr>
              <w:t>E</w:t>
            </w:r>
            <w:r w:rsidR="003575DE" w:rsidRPr="001E19CF">
              <w:rPr>
                <w:iCs/>
              </w:rPr>
              <w:t>rstellte Produkte anhand der Kriterien auf dem Arbeitsblatt</w:t>
            </w:r>
            <w:r>
              <w:rPr>
                <w:iCs/>
              </w:rPr>
              <w:t xml:space="preserve"> auswerten</w:t>
            </w:r>
          </w:p>
        </w:tc>
        <w:tc>
          <w:tcPr>
            <w:tcW w:w="3507" w:type="dxa"/>
          </w:tcPr>
          <w:p w14:paraId="158AF878" w14:textId="42BF3133" w:rsidR="00415152" w:rsidRDefault="00415152" w:rsidP="00415152">
            <w:pPr>
              <w:pStyle w:val="Listenabsatz"/>
            </w:pPr>
            <w:r>
              <w:t xml:space="preserve">Digital können sich die </w:t>
            </w:r>
            <w:proofErr w:type="spellStart"/>
            <w:r>
              <w:t>Schü-ler</w:t>
            </w:r>
            <w:proofErr w:type="spellEnd"/>
            <w:r>
              <w:t>*innen textbasiert über ein Etherpad mit Chat (z.B.</w:t>
            </w:r>
            <w:r w:rsidR="00700F88">
              <w:t xml:space="preserve"> </w:t>
            </w:r>
            <w:hyperlink r:id="rId14" w:history="1">
              <w:r w:rsidRPr="00F421FA">
                <w:rPr>
                  <w:rStyle w:val="Hyperlink"/>
                </w:rPr>
                <w:t>https://yopad.eu</w:t>
              </w:r>
            </w:hyperlink>
            <w:r>
              <w:t xml:space="preserve">) oder auch über ein Videokonferenztool austauschen (siehe Empfehlungen auf dem Bildungsserver Berlin-Brandenburg: </w:t>
            </w:r>
            <w:hyperlink r:id="rId15" w:history="1">
              <w:r w:rsidRPr="00F421FA">
                <w:rPr>
                  <w:rStyle w:val="Hyperlink"/>
                </w:rPr>
                <w:t>https://bildungsserver.berlin-brandenburg.de/online-lernen-tools</w:t>
              </w:r>
            </w:hyperlink>
            <w:r>
              <w:t>).</w:t>
            </w:r>
          </w:p>
          <w:p w14:paraId="3BCF3D48" w14:textId="186EBF23" w:rsidR="00483C8C" w:rsidRPr="00483C8C" w:rsidRDefault="00483C8C" w:rsidP="00415152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16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  <w:p w14:paraId="6E8D09E6" w14:textId="202DACD5" w:rsidR="00A524C9" w:rsidRPr="001E19CF" w:rsidRDefault="002B4255" w:rsidP="00AE7472">
            <w:pPr>
              <w:pStyle w:val="Listenabsatz"/>
              <w:rPr>
                <w:rStyle w:val="Hyperlink"/>
                <w:color w:val="000000" w:themeColor="text1"/>
                <w:lang w:val="en-US"/>
              </w:rPr>
            </w:pPr>
            <w:proofErr w:type="spellStart"/>
            <w:r w:rsidRPr="00AE7472">
              <w:rPr>
                <w:lang w:val="en-US"/>
              </w:rPr>
              <w:t>A</w:t>
            </w:r>
            <w:r w:rsidR="003575DE" w:rsidRPr="00AE7472">
              <w:rPr>
                <w:lang w:val="en-US"/>
              </w:rPr>
              <w:t>rbeitsb</w:t>
            </w:r>
            <w:r w:rsidR="008E3AC9" w:rsidRPr="00AE7472">
              <w:rPr>
                <w:lang w:val="en-US"/>
              </w:rPr>
              <w:t>latt</w:t>
            </w:r>
            <w:proofErr w:type="spellEnd"/>
            <w:r w:rsidR="003575DE" w:rsidRPr="00AE7472">
              <w:rPr>
                <w:lang w:val="en-US"/>
              </w:rPr>
              <w:t xml:space="preserve"> </w:t>
            </w:r>
            <w:r w:rsidRPr="00AE7472">
              <w:rPr>
                <w:lang w:val="en-US"/>
              </w:rPr>
              <w:t>Creating a storyboard</w:t>
            </w:r>
            <w:r w:rsidR="008E3AC9" w:rsidRPr="00AE7472">
              <w:rPr>
                <w:lang w:val="en-US"/>
              </w:rPr>
              <w:t xml:space="preserve">: </w:t>
            </w:r>
            <w:hyperlink r:id="rId17" w:history="1">
              <w:r w:rsidR="00AE7472" w:rsidRPr="00EA31B1">
                <w:rPr>
                  <w:rStyle w:val="Hyperlink"/>
                  <w:lang w:val="en-US"/>
                </w:rPr>
                <w:t>https://s.bsbb.eu/b2</w:t>
              </w:r>
            </w:hyperlink>
            <w:r w:rsidR="00AE7472">
              <w:rPr>
                <w:lang w:val="en-US"/>
              </w:rPr>
              <w:t xml:space="preserve"> </w:t>
            </w:r>
          </w:p>
          <w:p w14:paraId="72658EEC" w14:textId="734DBBAC" w:rsidR="002B4255" w:rsidRPr="00AE7472" w:rsidRDefault="002B4255" w:rsidP="00AE7472">
            <w:pPr>
              <w:pStyle w:val="Listenabsatz"/>
              <w:rPr>
                <w:lang w:val="en-US"/>
              </w:rPr>
            </w:pPr>
            <w:proofErr w:type="spellStart"/>
            <w:r w:rsidRPr="00AE7472">
              <w:rPr>
                <w:lang w:val="en-US"/>
              </w:rPr>
              <w:t>A</w:t>
            </w:r>
            <w:r w:rsidR="003575DE" w:rsidRPr="00AE7472">
              <w:rPr>
                <w:lang w:val="en-US"/>
              </w:rPr>
              <w:t>rbeitsblatt</w:t>
            </w:r>
            <w:proofErr w:type="spellEnd"/>
            <w:r w:rsidR="003575DE" w:rsidRPr="00AE7472">
              <w:rPr>
                <w:lang w:val="en-US"/>
              </w:rPr>
              <w:t xml:space="preserve"> </w:t>
            </w:r>
            <w:r w:rsidRPr="00AE7472">
              <w:rPr>
                <w:lang w:val="en-US"/>
              </w:rPr>
              <w:t>Creating a graphic novel</w:t>
            </w:r>
            <w:r w:rsidR="008E3AC9" w:rsidRPr="00AE7472">
              <w:rPr>
                <w:lang w:val="en-US"/>
              </w:rPr>
              <w:t xml:space="preserve">: </w:t>
            </w:r>
            <w:hyperlink r:id="rId18" w:history="1">
              <w:r w:rsidR="00AE7472" w:rsidRPr="00EA31B1">
                <w:rPr>
                  <w:rStyle w:val="Hyperlink"/>
                  <w:lang w:val="en-GB"/>
                </w:rPr>
                <w:t>https://s.bsbb.eu/b1</w:t>
              </w:r>
            </w:hyperlink>
            <w:r w:rsidR="00AE7472">
              <w:rPr>
                <w:lang w:val="en-GB"/>
              </w:rPr>
              <w:t xml:space="preserve"> </w:t>
            </w:r>
          </w:p>
          <w:p w14:paraId="40E5A356" w14:textId="29F83700" w:rsidR="00E25AE3" w:rsidRPr="00AE7472" w:rsidRDefault="00415152" w:rsidP="00415152">
            <w:pPr>
              <w:pStyle w:val="Listenabsatz"/>
              <w:rPr>
                <w:lang w:val="en-US"/>
              </w:rPr>
            </w:pPr>
            <w:r w:rsidRPr="005C4750">
              <w:rPr>
                <w:lang w:val="en-GB"/>
              </w:rPr>
              <w:t xml:space="preserve">Graphic Novel Maker, </w:t>
            </w:r>
            <w:proofErr w:type="spellStart"/>
            <w:r>
              <w:rPr>
                <w:lang w:val="en-GB"/>
              </w:rPr>
              <w:t>z.B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xton</w:t>
            </w:r>
            <w:proofErr w:type="spellEnd"/>
            <w:r w:rsidRPr="005C4750">
              <w:rPr>
                <w:lang w:val="en-GB"/>
              </w:rPr>
              <w:t xml:space="preserve">: </w:t>
            </w:r>
            <w:hyperlink r:id="rId19" w:history="1">
              <w:r w:rsidRPr="00415152">
                <w:rPr>
                  <w:rStyle w:val="Hyperlink"/>
                  <w:lang w:val="en-GB"/>
                </w:rPr>
                <w:t>https://www.pixton.com</w:t>
              </w:r>
            </w:hyperlink>
          </w:p>
        </w:tc>
      </w:tr>
      <w:tr w:rsidR="00577F8C" w:rsidRPr="00711A4A" w14:paraId="22A115C6" w14:textId="77777777" w:rsidTr="00DA0010">
        <w:trPr>
          <w:trHeight w:val="160"/>
        </w:trPr>
        <w:tc>
          <w:tcPr>
            <w:tcW w:w="3095" w:type="dxa"/>
          </w:tcPr>
          <w:p w14:paraId="5F1BC6CF" w14:textId="5E99546E" w:rsidR="00EF50E7" w:rsidRPr="00EF50E7" w:rsidRDefault="00577F8C" w:rsidP="003575DE">
            <w:pPr>
              <w:pStyle w:val="berschrift4"/>
              <w:framePr w:hSpace="0" w:wrap="auto" w:vAnchor="margin" w:yAlign="inline"/>
              <w:outlineLvl w:val="3"/>
            </w:pPr>
            <w:r>
              <w:t xml:space="preserve">Mögliche Erweiterung </w:t>
            </w:r>
          </w:p>
        </w:tc>
        <w:tc>
          <w:tcPr>
            <w:tcW w:w="3507" w:type="dxa"/>
          </w:tcPr>
          <w:p w14:paraId="47A6E218" w14:textId="3D369DE0" w:rsidR="00577F8C" w:rsidRPr="000C6073" w:rsidRDefault="00415152" w:rsidP="000C6073">
            <w:pPr>
              <w:pStyle w:val="Listenabsatz"/>
            </w:pPr>
            <w:proofErr w:type="spellStart"/>
            <w:r w:rsidRPr="001E19CF">
              <w:rPr>
                <w:i/>
                <w:iCs/>
              </w:rPr>
              <w:t>graphic</w:t>
            </w:r>
            <w:proofErr w:type="spellEnd"/>
            <w:r w:rsidRPr="001E19CF">
              <w:rPr>
                <w:i/>
                <w:iCs/>
              </w:rPr>
              <w:t xml:space="preserve"> </w:t>
            </w:r>
            <w:proofErr w:type="spellStart"/>
            <w:r w:rsidRPr="001E19CF">
              <w:rPr>
                <w:i/>
                <w:iCs/>
              </w:rPr>
              <w:t>novel</w:t>
            </w:r>
            <w:proofErr w:type="spellEnd"/>
            <w:r w:rsidRPr="00415152">
              <w:t xml:space="preserve"> </w:t>
            </w:r>
            <w:r w:rsidR="00711A4A">
              <w:t xml:space="preserve">als Ganzschrift </w:t>
            </w:r>
            <w:r>
              <w:t>erschließen</w:t>
            </w:r>
          </w:p>
        </w:tc>
        <w:tc>
          <w:tcPr>
            <w:tcW w:w="3507" w:type="dxa"/>
          </w:tcPr>
          <w:p w14:paraId="74EC2700" w14:textId="0BF1A138" w:rsidR="00604FCB" w:rsidRPr="001E19CF" w:rsidRDefault="00415152" w:rsidP="001E19CF">
            <w:pPr>
              <w:pStyle w:val="Listenabsatz"/>
            </w:pPr>
            <w:r>
              <w:t xml:space="preserve">Jerry Craft: </w:t>
            </w:r>
            <w:r w:rsidR="00711A4A" w:rsidRPr="00AE7472">
              <w:t>NEW KID</w:t>
            </w:r>
          </w:p>
        </w:tc>
      </w:tr>
    </w:tbl>
    <w:p w14:paraId="18CD20A1" w14:textId="3BCE8BE4" w:rsidR="00577F8C" w:rsidRDefault="00577F8C" w:rsidP="005D33F9">
      <w:pPr>
        <w:spacing w:before="0" w:after="0" w:line="259" w:lineRule="auto"/>
        <w:ind w:right="0"/>
        <w:rPr>
          <w:lang w:val="en-GB"/>
        </w:rPr>
      </w:pPr>
    </w:p>
    <w:p w14:paraId="3225218A" w14:textId="77777777" w:rsidR="003575DE" w:rsidRPr="006D5DCA" w:rsidRDefault="003575DE" w:rsidP="005D33F9">
      <w:pPr>
        <w:spacing w:before="0" w:after="0" w:line="259" w:lineRule="auto"/>
        <w:ind w:right="0"/>
        <w:rPr>
          <w:sz w:val="2"/>
          <w:szCs w:val="2"/>
          <w:lang w:val="en-GB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577F8C" w:rsidRPr="00483C8C" w14:paraId="37F48384" w14:textId="77777777" w:rsidTr="00DA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10696FD9" w14:textId="77777777" w:rsidR="00577F8C" w:rsidRPr="00794376" w:rsidRDefault="00577F8C" w:rsidP="00DA0010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577F8C" w:rsidRPr="00794376" w14:paraId="29E6170F" w14:textId="77777777" w:rsidTr="00DA0010">
        <w:trPr>
          <w:trHeight w:val="396"/>
        </w:trPr>
        <w:tc>
          <w:tcPr>
            <w:tcW w:w="10144" w:type="dxa"/>
          </w:tcPr>
          <w:p w14:paraId="3A6634D2" w14:textId="1CDFACC5" w:rsidR="00577F8C" w:rsidRDefault="00F34B8B" w:rsidP="00DA0010">
            <w:pPr>
              <w:pStyle w:val="Listenabsatz"/>
            </w:pPr>
            <w:r>
              <w:t>Interkulturelle Bildung und Erziehung</w:t>
            </w:r>
          </w:p>
          <w:p w14:paraId="7E053C45" w14:textId="3482437D" w:rsidR="00577F8C" w:rsidRPr="006D6DED" w:rsidRDefault="00F34B8B" w:rsidP="00DA0010">
            <w:pPr>
              <w:pStyle w:val="Listenabsatz"/>
            </w:pPr>
            <w:r>
              <w:t>Gewaltprävention</w:t>
            </w:r>
          </w:p>
        </w:tc>
      </w:tr>
    </w:tbl>
    <w:p w14:paraId="7B0F54D1" w14:textId="77777777" w:rsidR="00577F8C" w:rsidRDefault="00577F8C" w:rsidP="00577F8C"/>
    <w:p w14:paraId="1635C2E0" w14:textId="77777777" w:rsidR="00577F8C" w:rsidRPr="003360F6" w:rsidRDefault="00577F8C" w:rsidP="00577F8C">
      <w:pPr>
        <w:pStyle w:val="berschrift2"/>
      </w:pPr>
      <w:r>
        <w:t xml:space="preserve">Literatur, Links und </w:t>
      </w:r>
      <w:r w:rsidRPr="003360F6">
        <w:t>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577F8C" w:rsidRPr="00483C8C" w14:paraId="372FD137" w14:textId="77777777" w:rsidTr="00DA0010">
        <w:trPr>
          <w:trHeight w:val="661"/>
        </w:trPr>
        <w:tc>
          <w:tcPr>
            <w:tcW w:w="10146" w:type="dxa"/>
          </w:tcPr>
          <w:p w14:paraId="59F23EFE" w14:textId="5A933C90" w:rsidR="008E3AC9" w:rsidRPr="001E19CF" w:rsidRDefault="008E3AC9" w:rsidP="00A643E5">
            <w:pPr>
              <w:pStyle w:val="Listenabsatz"/>
            </w:pPr>
            <w:r w:rsidRPr="001E19CF">
              <w:t>Bildungsserver Berlin-Brandenburg. Empfehlungen f</w:t>
            </w:r>
            <w:r>
              <w:t xml:space="preserve">ür Online-Tools. </w:t>
            </w:r>
            <w:hyperlink r:id="rId20" w:history="1">
              <w:r w:rsidRPr="00F421FA">
                <w:rPr>
                  <w:rStyle w:val="Hyperlink"/>
                </w:rPr>
                <w:t>https://bildungsserver.berlin-brandenburg.de/online-lernen-tools</w:t>
              </w:r>
            </w:hyperlink>
            <w:r>
              <w:t xml:space="preserve"> (abgerufen: 30.11.2020).</w:t>
            </w:r>
          </w:p>
          <w:p w14:paraId="07805CB3" w14:textId="77E37E2F" w:rsidR="00A97F7C" w:rsidRPr="001E19CF" w:rsidRDefault="00A97F7C" w:rsidP="00A643E5">
            <w:pPr>
              <w:pStyle w:val="Listenabsatz"/>
              <w:rPr>
                <w:lang w:val="en-GB"/>
              </w:rPr>
            </w:pPr>
            <w:r w:rsidRPr="001E19CF">
              <w:rPr>
                <w:rFonts w:asciiTheme="minorHAnsi" w:hAnsiTheme="minorHAnsi"/>
                <w:lang w:val="en-GB"/>
              </w:rPr>
              <w:t>Craft, Jerry</w:t>
            </w:r>
            <w:r w:rsidR="008E3AC9">
              <w:rPr>
                <w:rFonts w:asciiTheme="minorHAnsi" w:hAnsiTheme="minorHAnsi"/>
                <w:lang w:val="en-GB"/>
              </w:rPr>
              <w:t xml:space="preserve"> (2019)</w:t>
            </w:r>
            <w:r w:rsidRPr="001E19CF">
              <w:rPr>
                <w:rFonts w:asciiTheme="minorHAnsi" w:hAnsiTheme="minorHAnsi"/>
                <w:lang w:val="en-GB"/>
              </w:rPr>
              <w:t xml:space="preserve">. NEW KID. </w:t>
            </w:r>
            <w:r w:rsidR="008E3AC9" w:rsidRPr="001E19CF">
              <w:rPr>
                <w:rFonts w:asciiTheme="minorHAnsi" w:hAnsiTheme="minorHAnsi"/>
                <w:lang w:val="en-GB"/>
              </w:rPr>
              <w:t>Ha</w:t>
            </w:r>
            <w:r w:rsidR="008E3AC9">
              <w:rPr>
                <w:rFonts w:asciiTheme="minorHAnsi" w:hAnsiTheme="minorHAnsi"/>
                <w:lang w:val="en-GB"/>
              </w:rPr>
              <w:t>rper</w:t>
            </w:r>
            <w:r w:rsidR="00AA2895">
              <w:rPr>
                <w:rFonts w:asciiTheme="minorHAnsi" w:hAnsiTheme="minorHAnsi"/>
                <w:lang w:val="en-GB"/>
              </w:rPr>
              <w:t>.</w:t>
            </w:r>
          </w:p>
          <w:p w14:paraId="2781C30C" w14:textId="1241DDB4" w:rsidR="007D3E0C" w:rsidRPr="00700F88" w:rsidRDefault="00A643E5" w:rsidP="00A643E5">
            <w:pPr>
              <w:pStyle w:val="Listenabsatz"/>
            </w:pPr>
            <w:r>
              <w:rPr>
                <w:rFonts w:asciiTheme="minorHAnsi" w:hAnsiTheme="minorHAnsi"/>
              </w:rPr>
              <w:t>Hallet, Wolfgang (2012</w:t>
            </w:r>
            <w:r w:rsidR="00B215C6">
              <w:rPr>
                <w:rFonts w:asciiTheme="minorHAnsi" w:hAnsiTheme="minorHAnsi"/>
              </w:rPr>
              <w:t xml:space="preserve">). </w:t>
            </w:r>
            <w:proofErr w:type="spellStart"/>
            <w:r>
              <w:rPr>
                <w:rFonts w:asciiTheme="minorHAnsi" w:hAnsiTheme="minorHAnsi"/>
              </w:rPr>
              <w:t>Graphi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ovels</w:t>
            </w:r>
            <w:proofErr w:type="spellEnd"/>
            <w:r>
              <w:rPr>
                <w:rFonts w:asciiTheme="minorHAnsi" w:hAnsiTheme="minorHAnsi"/>
              </w:rPr>
              <w:t xml:space="preserve">. In: </w:t>
            </w:r>
            <w:r>
              <w:t>Der fremdsprachliche Unterricht Englisch</w:t>
            </w:r>
            <w:r>
              <w:rPr>
                <w:rFonts w:asciiTheme="minorHAnsi" w:hAnsiTheme="minorHAnsi"/>
              </w:rPr>
              <w:t>, Ausgabe 117</w:t>
            </w:r>
            <w:r w:rsidR="00AA2895">
              <w:rPr>
                <w:rFonts w:asciiTheme="minorHAnsi" w:hAnsiTheme="minorHAnsi"/>
              </w:rPr>
              <w:t>.</w:t>
            </w:r>
          </w:p>
          <w:p w14:paraId="03E2F3B3" w14:textId="6109ECBA" w:rsidR="00700F88" w:rsidRDefault="00700F88" w:rsidP="00A643E5">
            <w:pPr>
              <w:pStyle w:val="Listenabsatz"/>
            </w:pPr>
            <w:proofErr w:type="spellStart"/>
            <w:r w:rsidRPr="00877212">
              <w:t>Issuu</w:t>
            </w:r>
            <w:proofErr w:type="spellEnd"/>
            <w:r w:rsidRPr="00877212">
              <w:t xml:space="preserve">. NEW KID. </w:t>
            </w:r>
            <w:hyperlink r:id="rId21" w:history="1">
              <w:r w:rsidRPr="00877212">
                <w:rPr>
                  <w:rStyle w:val="Hyperlink"/>
                </w:rPr>
                <w:t>https://issuu.com/harpercollinschildrensbooks/docs/new_kid</w:t>
              </w:r>
            </w:hyperlink>
            <w:r w:rsidRPr="00877212">
              <w:t xml:space="preserve"> </w:t>
            </w:r>
            <w:r>
              <w:t>(abgerufen: 30.11.2020).</w:t>
            </w:r>
          </w:p>
          <w:p w14:paraId="54CB8EE2" w14:textId="46461F13" w:rsidR="006D5DCA" w:rsidRPr="006D5DCA" w:rsidRDefault="006D5DCA" w:rsidP="006D5DCA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2628B3">
              <w:rPr>
                <w:rStyle w:val="snacknamespan"/>
                <w:lang w:val="en-GB"/>
              </w:rPr>
              <w:t>Texteditor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2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38247BA0" w14:textId="02824AA3" w:rsidR="007D3E0C" w:rsidRDefault="00A97F7C" w:rsidP="00A643E5">
            <w:pPr>
              <w:pStyle w:val="Listenabsatz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rkamp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A643E5">
              <w:rPr>
                <w:rFonts w:asciiTheme="minorHAnsi" w:hAnsiTheme="minorHAnsi"/>
              </w:rPr>
              <w:t>Carola (2020</w:t>
            </w:r>
            <w:r w:rsidR="00B215C6">
              <w:rPr>
                <w:rFonts w:asciiTheme="minorHAnsi" w:hAnsiTheme="minorHAnsi"/>
              </w:rPr>
              <w:t>).</w:t>
            </w:r>
            <w:r w:rsidR="007D3E0C" w:rsidRPr="007D3E0C">
              <w:rPr>
                <w:rFonts w:asciiTheme="minorHAnsi" w:hAnsiTheme="minorHAnsi"/>
              </w:rPr>
              <w:t xml:space="preserve"> </w:t>
            </w:r>
            <w:r w:rsidR="00A643E5">
              <w:rPr>
                <w:rFonts w:asciiTheme="minorHAnsi" w:hAnsiTheme="minorHAnsi"/>
              </w:rPr>
              <w:t>Digitales Englischlernen im Distanz- und Präsenzunterricht</w:t>
            </w:r>
            <w:r w:rsidR="00B215C6">
              <w:rPr>
                <w:rFonts w:asciiTheme="minorHAnsi" w:hAnsiTheme="minorHAnsi"/>
              </w:rPr>
              <w:t xml:space="preserve">. </w:t>
            </w:r>
            <w:r w:rsidR="007D3E0C" w:rsidRPr="007D3E0C">
              <w:rPr>
                <w:rFonts w:asciiTheme="minorHAnsi" w:hAnsiTheme="minorHAnsi"/>
              </w:rPr>
              <w:t xml:space="preserve">In: </w:t>
            </w:r>
            <w:r w:rsidR="00A643E5">
              <w:rPr>
                <w:rFonts w:asciiTheme="minorHAnsi" w:hAnsiTheme="minorHAnsi"/>
              </w:rPr>
              <w:t>Der fremdspr</w:t>
            </w:r>
            <w:r w:rsidR="003575DE">
              <w:rPr>
                <w:rFonts w:asciiTheme="minorHAnsi" w:hAnsiTheme="minorHAnsi"/>
              </w:rPr>
              <w:t>a</w:t>
            </w:r>
            <w:r w:rsidR="00A643E5">
              <w:rPr>
                <w:rFonts w:asciiTheme="minorHAnsi" w:hAnsiTheme="minorHAnsi"/>
              </w:rPr>
              <w:t>chliche Unterricht Englisch, Ausgabe 167</w:t>
            </w:r>
            <w:r w:rsidR="00AA2895">
              <w:rPr>
                <w:rFonts w:asciiTheme="minorHAnsi" w:hAnsiTheme="minorHAnsi"/>
              </w:rPr>
              <w:t>.</w:t>
            </w:r>
          </w:p>
          <w:p w14:paraId="6AA781EA" w14:textId="5BB9364C" w:rsidR="00577F8C" w:rsidRPr="0020311B" w:rsidRDefault="008E3AC9" w:rsidP="001E19CF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eite des Autors Jerry Craft: </w:t>
            </w:r>
            <w:hyperlink r:id="rId23" w:history="1">
              <w:r w:rsidRPr="00F421FA">
                <w:rPr>
                  <w:rStyle w:val="Hyperlink"/>
                </w:rPr>
                <w:t>https://jerrycraft.com/books/new-kid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>
              <w:t>(abgerufen: 30.11.2020)</w:t>
            </w:r>
            <w:r w:rsidR="00AA2895">
              <w:t>.</w:t>
            </w:r>
          </w:p>
        </w:tc>
      </w:tr>
    </w:tbl>
    <w:p w14:paraId="4079F157" w14:textId="77777777" w:rsidR="00577F8C" w:rsidRPr="00C57DEC" w:rsidRDefault="00577F8C" w:rsidP="00577F8C">
      <w:pPr>
        <w:rPr>
          <w:lang w:val="de-DE"/>
        </w:rPr>
      </w:pPr>
    </w:p>
    <w:p w14:paraId="212C5F96" w14:textId="77777777" w:rsidR="00577F8C" w:rsidRPr="009D0411" w:rsidRDefault="00577F8C" w:rsidP="00577F8C">
      <w:pPr>
        <w:pStyle w:val="berschrift2"/>
        <w:rPr>
          <w:lang w:val="de-DE"/>
        </w:rPr>
      </w:pPr>
      <w:r w:rsidRPr="009D041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577F8C" w:rsidRPr="00483C8C" w14:paraId="3ABCAFBF" w14:textId="77777777" w:rsidTr="00DA0010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D42F" w14:textId="77777777" w:rsidR="00577F8C" w:rsidRPr="004063AC" w:rsidRDefault="00577F8C" w:rsidP="00577F8C">
            <w:pPr>
              <w:pStyle w:val="Listenabsatz"/>
            </w:pPr>
            <w:r w:rsidRPr="004063AC">
              <w:t xml:space="preserve">Begleitende Hinweisbroschüre: </w:t>
            </w:r>
            <w:hyperlink r:id="rId24" w:history="1">
              <w:r>
                <w:rPr>
                  <w:rStyle w:val="Hyperlink"/>
                </w:rPr>
                <w:t>https://s.bsbb.eu/hinweise</w:t>
              </w:r>
            </w:hyperlink>
            <w:r w:rsidRPr="004063AC">
              <w:t xml:space="preserve"> </w:t>
            </w:r>
          </w:p>
          <w:p w14:paraId="63E7EEFB" w14:textId="7065EA2A" w:rsidR="00F03164" w:rsidRPr="00F03164" w:rsidRDefault="00577F8C" w:rsidP="00577F8C">
            <w:pPr>
              <w:pStyle w:val="Listenabsatz"/>
              <w:rPr>
                <w:rStyle w:val="Hyperlink"/>
                <w:color w:val="000000" w:themeColor="text1"/>
              </w:rPr>
            </w:pPr>
            <w:r w:rsidRPr="004063AC">
              <w:t xml:space="preserve">Unterrichtsbausteine für alle Fächer im Überblick: </w:t>
            </w:r>
            <w:hyperlink r:id="rId25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53C80034" w14:textId="220BD7E4" w:rsidR="00577F8C" w:rsidRPr="004063AC" w:rsidRDefault="00F03164" w:rsidP="00577F8C">
            <w:pPr>
              <w:pStyle w:val="Listenabsatz"/>
            </w:pPr>
            <w:r>
              <w:t>Tutorials zu den in den Unterrichtsbausteine</w:t>
            </w:r>
            <w:r w:rsidR="00736290">
              <w:t>n</w:t>
            </w:r>
            <w:r>
              <w:t xml:space="preserve"> genutzten digitalen Tools: </w:t>
            </w:r>
            <w:hyperlink r:id="rId26" w:history="1">
              <w:r>
                <w:rPr>
                  <w:rStyle w:val="Hyperlink"/>
                </w:rPr>
                <w:t>https://s.bsbb.eu/tools</w:t>
              </w:r>
            </w:hyperlink>
            <w:r w:rsidR="00577F8C" w:rsidRPr="004063AC">
              <w:t xml:space="preserve"> </w:t>
            </w:r>
          </w:p>
        </w:tc>
      </w:tr>
    </w:tbl>
    <w:p w14:paraId="73AEF897" w14:textId="77777777" w:rsidR="00577F8C" w:rsidRDefault="00577F8C" w:rsidP="00577F8C">
      <w:pPr>
        <w:rPr>
          <w:sz w:val="2"/>
          <w:szCs w:val="2"/>
          <w:lang w:val="de-DE"/>
        </w:rPr>
      </w:pPr>
    </w:p>
    <w:p w14:paraId="1A83C0A1" w14:textId="77777777" w:rsidR="00577F8C" w:rsidRPr="009F6B1F" w:rsidRDefault="00577F8C" w:rsidP="00577F8C">
      <w:pPr>
        <w:rPr>
          <w:lang w:val="de-DE"/>
        </w:rPr>
      </w:pPr>
    </w:p>
    <w:p w14:paraId="4B81990F" w14:textId="77777777" w:rsidR="00223B8A" w:rsidRPr="009F6B1F" w:rsidRDefault="00223B8A" w:rsidP="00577F8C">
      <w:pPr>
        <w:rPr>
          <w:lang w:val="de-DE"/>
        </w:rPr>
      </w:pPr>
    </w:p>
    <w:sectPr w:rsidR="00223B8A" w:rsidRPr="009F6B1F" w:rsidSect="005D33F9">
      <w:footerReference w:type="even" r:id="rId27"/>
      <w:footerReference w:type="default" r:id="rId28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AEEB" w14:textId="77777777" w:rsidR="006D41C2" w:rsidRDefault="006D41C2" w:rsidP="006D3325">
      <w:pPr>
        <w:spacing w:after="0"/>
      </w:pPr>
      <w:r>
        <w:separator/>
      </w:r>
    </w:p>
    <w:p w14:paraId="407F2FE8" w14:textId="77777777" w:rsidR="006D41C2" w:rsidRDefault="006D41C2"/>
  </w:endnote>
  <w:endnote w:type="continuationSeparator" w:id="0">
    <w:p w14:paraId="2915B047" w14:textId="77777777" w:rsidR="006D41C2" w:rsidRDefault="006D41C2" w:rsidP="006D3325">
      <w:pPr>
        <w:spacing w:after="0"/>
      </w:pPr>
      <w:r>
        <w:continuationSeparator/>
      </w:r>
    </w:p>
    <w:p w14:paraId="40186098" w14:textId="77777777" w:rsidR="006D41C2" w:rsidRDefault="006D4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Univers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2648372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4B142F" w14:textId="77777777" w:rsidR="00E25AE3" w:rsidRDefault="00E25AE3" w:rsidP="00DA001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523580" w14:textId="77777777" w:rsidR="00E25AE3" w:rsidRDefault="00E25AE3" w:rsidP="004655BC">
    <w:pPr>
      <w:pStyle w:val="Fuzeile"/>
      <w:ind w:right="360"/>
    </w:pPr>
  </w:p>
  <w:p w14:paraId="4DDB54F4" w14:textId="77777777" w:rsidR="00E25AE3" w:rsidRDefault="00E25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004145"/>
      <w:docPartObj>
        <w:docPartGallery w:val="Page Numbers (Bottom of Page)"/>
        <w:docPartUnique/>
      </w:docPartObj>
    </w:sdtPr>
    <w:sdtEndPr/>
    <w:sdtContent>
      <w:p w14:paraId="0BB17A3D" w14:textId="5573302F" w:rsidR="00E25AE3" w:rsidRDefault="00E25AE3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9739C1" wp14:editId="758F9D7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E0930" w14:textId="532A8DF8" w:rsidR="00E25AE3" w:rsidRPr="006D3325" w:rsidRDefault="00E25AE3" w:rsidP="00707798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</w:t>
                                </w:r>
                                <w:r w:rsidR="00AA0685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59739C1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59EE0930" w14:textId="532A8DF8" w:rsidR="00E25AE3" w:rsidRPr="006D3325" w:rsidRDefault="00E25AE3" w:rsidP="00707798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</w:t>
                          </w:r>
                          <w:r w:rsidR="00AA0685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7472" w:rsidRPr="00AE7472">
          <w:rPr>
            <w:noProof/>
            <w:lang w:val="de-DE"/>
          </w:rPr>
          <w:t>1</w:t>
        </w:r>
        <w:r>
          <w:fldChar w:fldCharType="end"/>
        </w:r>
      </w:p>
    </w:sdtContent>
  </w:sdt>
  <w:p w14:paraId="32AB31BB" w14:textId="77777777" w:rsidR="00E25AE3" w:rsidRDefault="00E25AE3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AEE9" w14:textId="77777777" w:rsidR="006D41C2" w:rsidRDefault="006D41C2" w:rsidP="006D3325">
      <w:pPr>
        <w:spacing w:after="0"/>
      </w:pPr>
      <w:r>
        <w:separator/>
      </w:r>
    </w:p>
    <w:p w14:paraId="4A13111D" w14:textId="77777777" w:rsidR="006D41C2" w:rsidRDefault="006D41C2"/>
  </w:footnote>
  <w:footnote w:type="continuationSeparator" w:id="0">
    <w:p w14:paraId="67408F15" w14:textId="77777777" w:rsidR="006D41C2" w:rsidRDefault="006D41C2" w:rsidP="006D3325">
      <w:pPr>
        <w:spacing w:after="0"/>
      </w:pPr>
      <w:r>
        <w:continuationSeparator/>
      </w:r>
    </w:p>
    <w:p w14:paraId="32BE0726" w14:textId="77777777" w:rsidR="006D41C2" w:rsidRDefault="006D4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98C1A04"/>
    <w:multiLevelType w:val="hybridMultilevel"/>
    <w:tmpl w:val="6382CF24"/>
    <w:lvl w:ilvl="0" w:tplc="B760953A">
      <w:start w:val="1"/>
      <w:numFmt w:val="bullet"/>
      <w:lvlText w:val="̶"/>
      <w:lvlJc w:val="left"/>
      <w:pPr>
        <w:ind w:left="91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6C5C39"/>
    <w:multiLevelType w:val="hybridMultilevel"/>
    <w:tmpl w:val="7DC208B0"/>
    <w:lvl w:ilvl="0" w:tplc="958A50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A0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C52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01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E95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01B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877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CFC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72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7314AF"/>
    <w:multiLevelType w:val="hybridMultilevel"/>
    <w:tmpl w:val="5D88A9B6"/>
    <w:lvl w:ilvl="0" w:tplc="468CE2A4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E73566"/>
    <w:multiLevelType w:val="hybridMultilevel"/>
    <w:tmpl w:val="9C726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C2"/>
    <w:rsid w:val="00001129"/>
    <w:rsid w:val="00003D92"/>
    <w:rsid w:val="00006F29"/>
    <w:rsid w:val="00010FCB"/>
    <w:rsid w:val="00015B10"/>
    <w:rsid w:val="00015CF4"/>
    <w:rsid w:val="0002250F"/>
    <w:rsid w:val="00026CA4"/>
    <w:rsid w:val="00027983"/>
    <w:rsid w:val="00061D01"/>
    <w:rsid w:val="0006651A"/>
    <w:rsid w:val="00072E75"/>
    <w:rsid w:val="00075F0F"/>
    <w:rsid w:val="000777A0"/>
    <w:rsid w:val="000809CF"/>
    <w:rsid w:val="00093B0F"/>
    <w:rsid w:val="000B0B73"/>
    <w:rsid w:val="000B2043"/>
    <w:rsid w:val="000C56D3"/>
    <w:rsid w:val="000C6073"/>
    <w:rsid w:val="000D6498"/>
    <w:rsid w:val="000D6D7D"/>
    <w:rsid w:val="000E027A"/>
    <w:rsid w:val="001001D1"/>
    <w:rsid w:val="00102173"/>
    <w:rsid w:val="00103F8B"/>
    <w:rsid w:val="001163B5"/>
    <w:rsid w:val="0013057B"/>
    <w:rsid w:val="00130834"/>
    <w:rsid w:val="00131DB8"/>
    <w:rsid w:val="0013681B"/>
    <w:rsid w:val="00147AD3"/>
    <w:rsid w:val="00163A03"/>
    <w:rsid w:val="00171EC9"/>
    <w:rsid w:val="001C2575"/>
    <w:rsid w:val="001D252B"/>
    <w:rsid w:val="001D33C1"/>
    <w:rsid w:val="001D5002"/>
    <w:rsid w:val="001E19CF"/>
    <w:rsid w:val="001E5BCE"/>
    <w:rsid w:val="001F5A01"/>
    <w:rsid w:val="0020311B"/>
    <w:rsid w:val="002037E1"/>
    <w:rsid w:val="00212777"/>
    <w:rsid w:val="00214F31"/>
    <w:rsid w:val="002157FD"/>
    <w:rsid w:val="00221A4F"/>
    <w:rsid w:val="00223B8A"/>
    <w:rsid w:val="002303B4"/>
    <w:rsid w:val="00230D65"/>
    <w:rsid w:val="00234814"/>
    <w:rsid w:val="0023681C"/>
    <w:rsid w:val="00236D0E"/>
    <w:rsid w:val="00236E71"/>
    <w:rsid w:val="002467B2"/>
    <w:rsid w:val="00261750"/>
    <w:rsid w:val="00263D91"/>
    <w:rsid w:val="00276DB7"/>
    <w:rsid w:val="00281B47"/>
    <w:rsid w:val="002829C0"/>
    <w:rsid w:val="00284DCD"/>
    <w:rsid w:val="002911B0"/>
    <w:rsid w:val="00295B81"/>
    <w:rsid w:val="002B4255"/>
    <w:rsid w:val="002C2ADD"/>
    <w:rsid w:val="002C46B9"/>
    <w:rsid w:val="002C6409"/>
    <w:rsid w:val="002D0836"/>
    <w:rsid w:val="002D315E"/>
    <w:rsid w:val="002D6554"/>
    <w:rsid w:val="002F2088"/>
    <w:rsid w:val="003035BE"/>
    <w:rsid w:val="00307A5F"/>
    <w:rsid w:val="003139A8"/>
    <w:rsid w:val="00320322"/>
    <w:rsid w:val="003242A8"/>
    <w:rsid w:val="003248FC"/>
    <w:rsid w:val="003308F3"/>
    <w:rsid w:val="003360F6"/>
    <w:rsid w:val="00340632"/>
    <w:rsid w:val="003413A7"/>
    <w:rsid w:val="00347C0B"/>
    <w:rsid w:val="00350B28"/>
    <w:rsid w:val="00352E56"/>
    <w:rsid w:val="003575DE"/>
    <w:rsid w:val="00380885"/>
    <w:rsid w:val="00381CBE"/>
    <w:rsid w:val="00397245"/>
    <w:rsid w:val="003A423C"/>
    <w:rsid w:val="003A5EA5"/>
    <w:rsid w:val="003C7110"/>
    <w:rsid w:val="003D5325"/>
    <w:rsid w:val="003E1888"/>
    <w:rsid w:val="003E305B"/>
    <w:rsid w:val="003F01B0"/>
    <w:rsid w:val="003F1FDF"/>
    <w:rsid w:val="00401A13"/>
    <w:rsid w:val="00406950"/>
    <w:rsid w:val="00407998"/>
    <w:rsid w:val="00415152"/>
    <w:rsid w:val="004221B2"/>
    <w:rsid w:val="00425F39"/>
    <w:rsid w:val="004260FD"/>
    <w:rsid w:val="0043124E"/>
    <w:rsid w:val="00431A66"/>
    <w:rsid w:val="00432156"/>
    <w:rsid w:val="00433059"/>
    <w:rsid w:val="004335EA"/>
    <w:rsid w:val="00446B94"/>
    <w:rsid w:val="004472B4"/>
    <w:rsid w:val="004549DC"/>
    <w:rsid w:val="004655BC"/>
    <w:rsid w:val="004677FE"/>
    <w:rsid w:val="00480C02"/>
    <w:rsid w:val="00483C8C"/>
    <w:rsid w:val="00493073"/>
    <w:rsid w:val="004A3EB8"/>
    <w:rsid w:val="004C0183"/>
    <w:rsid w:val="004C0B9C"/>
    <w:rsid w:val="004C2781"/>
    <w:rsid w:val="004D24AB"/>
    <w:rsid w:val="004D416A"/>
    <w:rsid w:val="004E3C23"/>
    <w:rsid w:val="004F08F6"/>
    <w:rsid w:val="0050691F"/>
    <w:rsid w:val="0051518D"/>
    <w:rsid w:val="00522BC4"/>
    <w:rsid w:val="005235AC"/>
    <w:rsid w:val="00531688"/>
    <w:rsid w:val="005372A4"/>
    <w:rsid w:val="00552838"/>
    <w:rsid w:val="00555DE2"/>
    <w:rsid w:val="005578B4"/>
    <w:rsid w:val="0056381B"/>
    <w:rsid w:val="005641A8"/>
    <w:rsid w:val="00577C90"/>
    <w:rsid w:val="00577F8C"/>
    <w:rsid w:val="0058169D"/>
    <w:rsid w:val="00585149"/>
    <w:rsid w:val="00587912"/>
    <w:rsid w:val="005961BF"/>
    <w:rsid w:val="005A30FD"/>
    <w:rsid w:val="005B3058"/>
    <w:rsid w:val="005B7667"/>
    <w:rsid w:val="005D33F9"/>
    <w:rsid w:val="005E11F1"/>
    <w:rsid w:val="005E1550"/>
    <w:rsid w:val="005F219D"/>
    <w:rsid w:val="006040B6"/>
    <w:rsid w:val="00604FCB"/>
    <w:rsid w:val="00606800"/>
    <w:rsid w:val="006136D4"/>
    <w:rsid w:val="0062795B"/>
    <w:rsid w:val="00632B71"/>
    <w:rsid w:val="0064002E"/>
    <w:rsid w:val="00653628"/>
    <w:rsid w:val="00657F97"/>
    <w:rsid w:val="00665410"/>
    <w:rsid w:val="00671D4A"/>
    <w:rsid w:val="006724F9"/>
    <w:rsid w:val="00672DE5"/>
    <w:rsid w:val="00676D8D"/>
    <w:rsid w:val="006777E1"/>
    <w:rsid w:val="006852BE"/>
    <w:rsid w:val="006B4A39"/>
    <w:rsid w:val="006C04DE"/>
    <w:rsid w:val="006C2FFC"/>
    <w:rsid w:val="006C7150"/>
    <w:rsid w:val="006D1C6A"/>
    <w:rsid w:val="006D3325"/>
    <w:rsid w:val="006D41C2"/>
    <w:rsid w:val="006D5DCA"/>
    <w:rsid w:val="006D6DED"/>
    <w:rsid w:val="006E2B01"/>
    <w:rsid w:val="006E475C"/>
    <w:rsid w:val="006F01F5"/>
    <w:rsid w:val="00700F88"/>
    <w:rsid w:val="0070387A"/>
    <w:rsid w:val="00704E7D"/>
    <w:rsid w:val="00707798"/>
    <w:rsid w:val="00711A4A"/>
    <w:rsid w:val="00715BA6"/>
    <w:rsid w:val="007172CC"/>
    <w:rsid w:val="0073178C"/>
    <w:rsid w:val="00736290"/>
    <w:rsid w:val="0073710F"/>
    <w:rsid w:val="007377B7"/>
    <w:rsid w:val="007422CE"/>
    <w:rsid w:val="00757E56"/>
    <w:rsid w:val="00763D7B"/>
    <w:rsid w:val="00785C64"/>
    <w:rsid w:val="00787574"/>
    <w:rsid w:val="00791DA5"/>
    <w:rsid w:val="007938EA"/>
    <w:rsid w:val="00794376"/>
    <w:rsid w:val="00794466"/>
    <w:rsid w:val="007A2A26"/>
    <w:rsid w:val="007B1739"/>
    <w:rsid w:val="007B70D6"/>
    <w:rsid w:val="007C0440"/>
    <w:rsid w:val="007C1121"/>
    <w:rsid w:val="007C67A6"/>
    <w:rsid w:val="007D0AAA"/>
    <w:rsid w:val="007D14F9"/>
    <w:rsid w:val="007D24D8"/>
    <w:rsid w:val="007D3E0C"/>
    <w:rsid w:val="007D664D"/>
    <w:rsid w:val="007E0871"/>
    <w:rsid w:val="007E5CBD"/>
    <w:rsid w:val="007F104A"/>
    <w:rsid w:val="007F1715"/>
    <w:rsid w:val="00805580"/>
    <w:rsid w:val="00810BDD"/>
    <w:rsid w:val="00810E39"/>
    <w:rsid w:val="008132FA"/>
    <w:rsid w:val="00813732"/>
    <w:rsid w:val="00834F80"/>
    <w:rsid w:val="00835B03"/>
    <w:rsid w:val="00842125"/>
    <w:rsid w:val="00857411"/>
    <w:rsid w:val="00860A9E"/>
    <w:rsid w:val="00877212"/>
    <w:rsid w:val="00881A9E"/>
    <w:rsid w:val="00890CA3"/>
    <w:rsid w:val="008C407F"/>
    <w:rsid w:val="008C76C2"/>
    <w:rsid w:val="008E3AC9"/>
    <w:rsid w:val="008E705E"/>
    <w:rsid w:val="008E7899"/>
    <w:rsid w:val="008F47F8"/>
    <w:rsid w:val="00904BA1"/>
    <w:rsid w:val="00927BB1"/>
    <w:rsid w:val="009309D3"/>
    <w:rsid w:val="00974A34"/>
    <w:rsid w:val="009774D1"/>
    <w:rsid w:val="009A5131"/>
    <w:rsid w:val="009C1A03"/>
    <w:rsid w:val="009D0ABC"/>
    <w:rsid w:val="009F6B1F"/>
    <w:rsid w:val="00A007F5"/>
    <w:rsid w:val="00A01E02"/>
    <w:rsid w:val="00A15069"/>
    <w:rsid w:val="00A22E95"/>
    <w:rsid w:val="00A23242"/>
    <w:rsid w:val="00A32E62"/>
    <w:rsid w:val="00A445FC"/>
    <w:rsid w:val="00A44949"/>
    <w:rsid w:val="00A524C9"/>
    <w:rsid w:val="00A52520"/>
    <w:rsid w:val="00A643E5"/>
    <w:rsid w:val="00A94201"/>
    <w:rsid w:val="00A94987"/>
    <w:rsid w:val="00A97F7C"/>
    <w:rsid w:val="00AA0685"/>
    <w:rsid w:val="00AA2895"/>
    <w:rsid w:val="00AA2F53"/>
    <w:rsid w:val="00AC0278"/>
    <w:rsid w:val="00AC3115"/>
    <w:rsid w:val="00AC3909"/>
    <w:rsid w:val="00AC5766"/>
    <w:rsid w:val="00AD2455"/>
    <w:rsid w:val="00AD699A"/>
    <w:rsid w:val="00AE5096"/>
    <w:rsid w:val="00AE7472"/>
    <w:rsid w:val="00B1172E"/>
    <w:rsid w:val="00B178E2"/>
    <w:rsid w:val="00B2101D"/>
    <w:rsid w:val="00B215C6"/>
    <w:rsid w:val="00B26216"/>
    <w:rsid w:val="00B4136E"/>
    <w:rsid w:val="00B4362C"/>
    <w:rsid w:val="00B56823"/>
    <w:rsid w:val="00B569B7"/>
    <w:rsid w:val="00B60C87"/>
    <w:rsid w:val="00B645E6"/>
    <w:rsid w:val="00B754FC"/>
    <w:rsid w:val="00B878A9"/>
    <w:rsid w:val="00B93A18"/>
    <w:rsid w:val="00BB0C16"/>
    <w:rsid w:val="00BB521F"/>
    <w:rsid w:val="00BC0458"/>
    <w:rsid w:val="00BC36B5"/>
    <w:rsid w:val="00BC5EBA"/>
    <w:rsid w:val="00BC7B2D"/>
    <w:rsid w:val="00BE27B4"/>
    <w:rsid w:val="00BE465F"/>
    <w:rsid w:val="00BE48DD"/>
    <w:rsid w:val="00BE63A2"/>
    <w:rsid w:val="00BF65AA"/>
    <w:rsid w:val="00C04353"/>
    <w:rsid w:val="00C21383"/>
    <w:rsid w:val="00C33D8E"/>
    <w:rsid w:val="00C35BDC"/>
    <w:rsid w:val="00C45284"/>
    <w:rsid w:val="00C458F5"/>
    <w:rsid w:val="00C57DEC"/>
    <w:rsid w:val="00C61A50"/>
    <w:rsid w:val="00C668F3"/>
    <w:rsid w:val="00C71367"/>
    <w:rsid w:val="00C91C03"/>
    <w:rsid w:val="00CA03C5"/>
    <w:rsid w:val="00CA62AF"/>
    <w:rsid w:val="00CA6CEA"/>
    <w:rsid w:val="00CB3CF5"/>
    <w:rsid w:val="00CB4A1D"/>
    <w:rsid w:val="00CB58FA"/>
    <w:rsid w:val="00CD53B7"/>
    <w:rsid w:val="00CE6234"/>
    <w:rsid w:val="00CF1277"/>
    <w:rsid w:val="00CF5AC0"/>
    <w:rsid w:val="00D00ECE"/>
    <w:rsid w:val="00D03598"/>
    <w:rsid w:val="00D06858"/>
    <w:rsid w:val="00D0775F"/>
    <w:rsid w:val="00D10B54"/>
    <w:rsid w:val="00D16F8E"/>
    <w:rsid w:val="00D20A6F"/>
    <w:rsid w:val="00D213EC"/>
    <w:rsid w:val="00D23D36"/>
    <w:rsid w:val="00D36A7B"/>
    <w:rsid w:val="00D40C1E"/>
    <w:rsid w:val="00D44AF7"/>
    <w:rsid w:val="00D46612"/>
    <w:rsid w:val="00D75F1A"/>
    <w:rsid w:val="00D760D5"/>
    <w:rsid w:val="00D91C2C"/>
    <w:rsid w:val="00DA0010"/>
    <w:rsid w:val="00DB74C2"/>
    <w:rsid w:val="00DD2BD7"/>
    <w:rsid w:val="00DD30EA"/>
    <w:rsid w:val="00DD7CB8"/>
    <w:rsid w:val="00DE4AC1"/>
    <w:rsid w:val="00DE5C19"/>
    <w:rsid w:val="00DE6D7E"/>
    <w:rsid w:val="00DF19C0"/>
    <w:rsid w:val="00DF78F1"/>
    <w:rsid w:val="00E10DCC"/>
    <w:rsid w:val="00E113D6"/>
    <w:rsid w:val="00E12D56"/>
    <w:rsid w:val="00E2357B"/>
    <w:rsid w:val="00E25AE3"/>
    <w:rsid w:val="00E2743B"/>
    <w:rsid w:val="00E35F63"/>
    <w:rsid w:val="00E53758"/>
    <w:rsid w:val="00E54C62"/>
    <w:rsid w:val="00E61C6D"/>
    <w:rsid w:val="00E640D4"/>
    <w:rsid w:val="00E70ABC"/>
    <w:rsid w:val="00E85538"/>
    <w:rsid w:val="00E85FDF"/>
    <w:rsid w:val="00EA4A90"/>
    <w:rsid w:val="00EA7D10"/>
    <w:rsid w:val="00EB2965"/>
    <w:rsid w:val="00EC3693"/>
    <w:rsid w:val="00EC51ED"/>
    <w:rsid w:val="00EC6854"/>
    <w:rsid w:val="00EE6D55"/>
    <w:rsid w:val="00EF50E7"/>
    <w:rsid w:val="00EF5C0C"/>
    <w:rsid w:val="00F03164"/>
    <w:rsid w:val="00F17BC9"/>
    <w:rsid w:val="00F240FE"/>
    <w:rsid w:val="00F34B8B"/>
    <w:rsid w:val="00F44D88"/>
    <w:rsid w:val="00F61899"/>
    <w:rsid w:val="00F63458"/>
    <w:rsid w:val="00F65E75"/>
    <w:rsid w:val="00F831CF"/>
    <w:rsid w:val="00F8374E"/>
    <w:rsid w:val="00F84947"/>
    <w:rsid w:val="00F854EF"/>
    <w:rsid w:val="00F9064C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C56DF"/>
  <w15:docId w15:val="{7DAA199B-6EF6-43CD-941C-BBB6D660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0809CF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E113D6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paragraph" w:customStyle="1" w:styleId="content-infoteaser">
    <w:name w:val="content-info__teaser"/>
    <w:basedOn w:val="Standard"/>
    <w:rsid w:val="0058514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Default">
    <w:name w:val="Default"/>
    <w:rsid w:val="007D3E0C"/>
    <w:pPr>
      <w:autoSpaceDE w:val="0"/>
      <w:autoSpaceDN w:val="0"/>
      <w:adjustRightInd w:val="0"/>
      <w:spacing w:after="0" w:line="240" w:lineRule="auto"/>
    </w:pPr>
    <w:rPr>
      <w:rFonts w:ascii="Univers Com" w:hAnsi="Univers Com" w:cs="Univers Com"/>
      <w:color w:val="000000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223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0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A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0A6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A6F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75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F88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6D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c6" TargetMode="External"/><Relationship Id="rId18" Type="http://schemas.openxmlformats.org/officeDocument/2006/relationships/hyperlink" Target="https://s.bsbb.eu/b1" TargetMode="External"/><Relationship Id="rId26" Type="http://schemas.openxmlformats.org/officeDocument/2006/relationships/hyperlink" Target="https://s.bsbb.eu/too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u.com/harpercollinschildrensbooks/docs/new_k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ldungsserver.berlin-brandenburg.de/online-lernen-tools" TargetMode="External"/><Relationship Id="rId17" Type="http://schemas.openxmlformats.org/officeDocument/2006/relationships/hyperlink" Target="https://s.bsbb.eu/b2" TargetMode="External"/><Relationship Id="rId25" Type="http://schemas.openxmlformats.org/officeDocument/2006/relationships/hyperlink" Target="https://s.bsbb.eu/ueberbl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bsbb.eu/c6" TargetMode="External"/><Relationship Id="rId20" Type="http://schemas.openxmlformats.org/officeDocument/2006/relationships/hyperlink" Target="https://bildungsserver.berlin-brandenburg.de/online-lernen-too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pad.eu/" TargetMode="External"/><Relationship Id="rId24" Type="http://schemas.openxmlformats.org/officeDocument/2006/relationships/hyperlink" Target="https://s.bsbb.eu/hinwe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ldungsserver.berlin-brandenburg.de/online-lernen-tools" TargetMode="External"/><Relationship Id="rId23" Type="http://schemas.openxmlformats.org/officeDocument/2006/relationships/hyperlink" Target="https://jerrycraft.com/books/new-kid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.bsbb.eu/av" TargetMode="External"/><Relationship Id="rId19" Type="http://schemas.openxmlformats.org/officeDocument/2006/relationships/hyperlink" Target="https://www.pixt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rrycraft.com/books/new-kid/" TargetMode="External"/><Relationship Id="rId14" Type="http://schemas.openxmlformats.org/officeDocument/2006/relationships/hyperlink" Target="https://yopad.eu/" TargetMode="External"/><Relationship Id="rId22" Type="http://schemas.openxmlformats.org/officeDocument/2006/relationships/hyperlink" Target="https://www.learningsnacks.de/share/32266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0BDB9-C7AE-47EF-8F75-B31816A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6223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dcterms:created xsi:type="dcterms:W3CDTF">2021-01-19T18:31:00Z</dcterms:created>
  <dcterms:modified xsi:type="dcterms:W3CDTF">2021-01-19T18:31:00Z</dcterms:modified>
</cp:coreProperties>
</file>